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23310" w14:textId="77777777" w:rsidR="00327763" w:rsidRPr="00327763" w:rsidRDefault="00327763" w:rsidP="00327763">
      <w:pPr>
        <w:jc w:val="center"/>
        <w:rPr>
          <w:rFonts w:asciiTheme="minorEastAsia" w:eastAsiaTheme="minorEastAsia" w:hAnsiTheme="minorEastAsia"/>
          <w:sz w:val="32"/>
          <w:szCs w:val="32"/>
        </w:rPr>
      </w:pPr>
      <w:r w:rsidRPr="00327763">
        <w:rPr>
          <w:rFonts w:asciiTheme="minorEastAsia" w:eastAsiaTheme="minorEastAsia" w:hAnsiTheme="minorEastAsia" w:hint="eastAsia"/>
          <w:sz w:val="32"/>
          <w:szCs w:val="32"/>
        </w:rPr>
        <w:t>提　案　書</w:t>
      </w:r>
    </w:p>
    <w:p w14:paraId="452DCE98" w14:textId="77777777" w:rsidR="001B0AD9" w:rsidRPr="00FB2A5D" w:rsidRDefault="008403B6" w:rsidP="001B0AD9">
      <w:pPr>
        <w:rPr>
          <w:rFonts w:asciiTheme="minorEastAsia" w:eastAsiaTheme="minorEastAsia" w:hAnsiTheme="minorEastAsia"/>
          <w:sz w:val="24"/>
        </w:rPr>
      </w:pPr>
      <w:r>
        <w:rPr>
          <w:rFonts w:asciiTheme="minorEastAsia" w:eastAsiaTheme="minorEastAsia" w:hAnsiTheme="minorEastAsia" w:hint="eastAsia"/>
          <w:sz w:val="24"/>
        </w:rPr>
        <w:t>■</w:t>
      </w:r>
      <w:r w:rsidR="00327763">
        <w:rPr>
          <w:rFonts w:asciiTheme="minorEastAsia" w:eastAsiaTheme="minorEastAsia" w:hAnsiTheme="minorEastAsia" w:hint="eastAsia"/>
          <w:sz w:val="24"/>
        </w:rPr>
        <w:t>「その他の要件」（</w:t>
      </w:r>
      <w:r w:rsidR="00CC1065">
        <w:rPr>
          <w:rFonts w:asciiTheme="minorEastAsia" w:eastAsiaTheme="minorEastAsia" w:hAnsiTheme="minorEastAsia" w:hint="eastAsia"/>
          <w:sz w:val="24"/>
        </w:rPr>
        <w:t>７</w:t>
      </w:r>
      <w:r w:rsidR="00327763">
        <w:rPr>
          <w:rFonts w:asciiTheme="minorEastAsia" w:eastAsiaTheme="minorEastAsia" w:hAnsiTheme="minorEastAsia" w:hint="eastAsia"/>
          <w:sz w:val="24"/>
        </w:rPr>
        <w:t>）施設内の清掃につい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FB2A5D" w14:paraId="6EFAA1E4" w14:textId="77777777" w:rsidTr="00327763">
        <w:trPr>
          <w:cantSplit/>
          <w:trHeight w:val="2536"/>
        </w:trPr>
        <w:tc>
          <w:tcPr>
            <w:tcW w:w="5000" w:type="pct"/>
            <w:tcBorders>
              <w:top w:val="single" w:sz="4" w:space="0" w:color="auto"/>
              <w:left w:val="single" w:sz="4" w:space="0" w:color="auto"/>
              <w:bottom w:val="single" w:sz="4" w:space="0" w:color="auto"/>
              <w:right w:val="single" w:sz="4" w:space="0" w:color="auto"/>
            </w:tcBorders>
          </w:tcPr>
          <w:p w14:paraId="095B78A3" w14:textId="77777777" w:rsidR="001B0AD9" w:rsidRPr="00FB2A5D" w:rsidRDefault="001B0AD9" w:rsidP="00C31D41">
            <w:pPr>
              <w:pStyle w:val="a7"/>
              <w:tabs>
                <w:tab w:val="clear" w:pos="4252"/>
                <w:tab w:val="clear" w:pos="8504"/>
              </w:tabs>
              <w:autoSpaceDN w:val="0"/>
              <w:snapToGrid/>
              <w:rPr>
                <w:rFonts w:asciiTheme="minorEastAsia" w:eastAsiaTheme="minorEastAsia" w:hAnsiTheme="minorEastAsia"/>
                <w:sz w:val="24"/>
              </w:rPr>
            </w:pPr>
            <w:r w:rsidRPr="00FB2A5D">
              <w:rPr>
                <w:rFonts w:asciiTheme="minorEastAsia" w:eastAsiaTheme="minorEastAsia" w:hAnsiTheme="minorEastAsia" w:hint="eastAsia"/>
                <w:sz w:val="24"/>
              </w:rPr>
              <w:t>【記載事項】</w:t>
            </w:r>
            <w:r w:rsidR="00C31D41">
              <w:rPr>
                <w:rFonts w:asciiTheme="minorEastAsia" w:eastAsiaTheme="minorEastAsia" w:hAnsiTheme="minorEastAsia" w:hint="eastAsia"/>
                <w:color w:val="000000" w:themeColor="text1"/>
                <w:sz w:val="24"/>
              </w:rPr>
              <w:t>清掃頻度、方法、ごみの処理について具体的に記入してください。</w:t>
            </w:r>
          </w:p>
          <w:p w14:paraId="152FA968" w14:textId="77777777" w:rsidR="001B0AD9" w:rsidRPr="00EA6634" w:rsidRDefault="00327763" w:rsidP="00327763">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例：出店前後に、落ち葉の掃き掃除</w:t>
            </w:r>
            <w:r w:rsidR="008403B6">
              <w:rPr>
                <w:rFonts w:asciiTheme="minorEastAsia" w:eastAsiaTheme="minorEastAsia" w:hAnsiTheme="minorEastAsia" w:hint="eastAsia"/>
                <w:color w:val="000000" w:themeColor="text1"/>
                <w:sz w:val="24"/>
              </w:rPr>
              <w:t>を行う。また、</w:t>
            </w:r>
            <w:r>
              <w:rPr>
                <w:rFonts w:asciiTheme="minorEastAsia" w:eastAsiaTheme="minorEastAsia" w:hAnsiTheme="minorEastAsia" w:hint="eastAsia"/>
                <w:color w:val="000000" w:themeColor="text1"/>
                <w:sz w:val="24"/>
              </w:rPr>
              <w:t>たばこの吸い殻等のごみを集め</w:t>
            </w:r>
            <w:r w:rsidR="00C31D41">
              <w:rPr>
                <w:rFonts w:asciiTheme="minorEastAsia" w:eastAsiaTheme="minorEastAsia" w:hAnsiTheme="minorEastAsia" w:hint="eastAsia"/>
                <w:color w:val="000000" w:themeColor="text1"/>
                <w:sz w:val="24"/>
              </w:rPr>
              <w:t>持ち帰</w:t>
            </w:r>
            <w:r w:rsidR="008403B6">
              <w:rPr>
                <w:rFonts w:asciiTheme="minorEastAsia" w:eastAsiaTheme="minorEastAsia" w:hAnsiTheme="minorEastAsia" w:hint="eastAsia"/>
                <w:color w:val="000000" w:themeColor="text1"/>
                <w:sz w:val="24"/>
              </w:rPr>
              <w:t>る</w:t>
            </w:r>
            <w:r w:rsidR="00C31D41">
              <w:rPr>
                <w:rFonts w:asciiTheme="minorEastAsia" w:eastAsiaTheme="minorEastAsia" w:hAnsiTheme="minorEastAsia" w:hint="eastAsia"/>
                <w:color w:val="000000" w:themeColor="text1"/>
                <w:sz w:val="24"/>
              </w:rPr>
              <w:t>。</w:t>
            </w:r>
          </w:p>
          <w:p w14:paraId="6082CA5A" w14:textId="77777777" w:rsidR="001B0AD9" w:rsidRPr="00FB2A5D" w:rsidRDefault="001B0AD9" w:rsidP="00BF44BC">
            <w:pPr>
              <w:widowControl/>
              <w:jc w:val="left"/>
              <w:rPr>
                <w:rFonts w:asciiTheme="minorEastAsia" w:eastAsiaTheme="minorEastAsia" w:hAnsiTheme="minorEastAsia"/>
                <w:color w:val="000000" w:themeColor="text1"/>
                <w:sz w:val="24"/>
              </w:rPr>
            </w:pPr>
          </w:p>
          <w:p w14:paraId="1499DB27" w14:textId="77777777" w:rsidR="001B0AD9" w:rsidRPr="00FB2A5D" w:rsidRDefault="001B0AD9" w:rsidP="00BF44BC">
            <w:pPr>
              <w:widowControl/>
              <w:jc w:val="left"/>
              <w:rPr>
                <w:rFonts w:asciiTheme="minorEastAsia" w:eastAsiaTheme="minorEastAsia" w:hAnsiTheme="minorEastAsia"/>
                <w:color w:val="000000" w:themeColor="text1"/>
                <w:sz w:val="24"/>
              </w:rPr>
            </w:pPr>
          </w:p>
          <w:p w14:paraId="6D7935B1" w14:textId="77777777" w:rsidR="001B0AD9" w:rsidRPr="00FB2A5D" w:rsidRDefault="001B0AD9" w:rsidP="00BF44BC">
            <w:pPr>
              <w:widowControl/>
              <w:jc w:val="left"/>
              <w:rPr>
                <w:rFonts w:asciiTheme="minorEastAsia" w:eastAsiaTheme="minorEastAsia" w:hAnsiTheme="minorEastAsia"/>
                <w:color w:val="000000" w:themeColor="text1"/>
                <w:sz w:val="24"/>
              </w:rPr>
            </w:pPr>
          </w:p>
          <w:p w14:paraId="5E0DAEED" w14:textId="77777777" w:rsidR="001B0AD9" w:rsidRPr="00FB2A5D" w:rsidRDefault="001B0AD9" w:rsidP="00BF44BC">
            <w:pPr>
              <w:widowControl/>
              <w:jc w:val="left"/>
              <w:rPr>
                <w:rFonts w:asciiTheme="minorEastAsia" w:eastAsiaTheme="minorEastAsia" w:hAnsiTheme="minorEastAsia"/>
                <w:color w:val="000000" w:themeColor="text1"/>
                <w:sz w:val="24"/>
              </w:rPr>
            </w:pPr>
          </w:p>
          <w:p w14:paraId="4DFC9C07" w14:textId="77777777" w:rsidR="001B0AD9" w:rsidRPr="00FB2A5D" w:rsidRDefault="001B0AD9" w:rsidP="00066B87">
            <w:pPr>
              <w:widowControl/>
              <w:jc w:val="left"/>
              <w:rPr>
                <w:rFonts w:asciiTheme="minorEastAsia" w:eastAsiaTheme="minorEastAsia" w:hAnsiTheme="minorEastAsia"/>
                <w:color w:val="000000" w:themeColor="text1"/>
                <w:sz w:val="24"/>
              </w:rPr>
            </w:pPr>
          </w:p>
        </w:tc>
      </w:tr>
    </w:tbl>
    <w:p w14:paraId="20219081" w14:textId="77777777" w:rsidR="001B0AD9" w:rsidRPr="00FB2A5D" w:rsidRDefault="001B0AD9" w:rsidP="001B0AD9">
      <w:pPr>
        <w:rPr>
          <w:rFonts w:asciiTheme="minorEastAsia" w:eastAsiaTheme="minorEastAsia" w:hAnsiTheme="minorEastAsia"/>
          <w:sz w:val="24"/>
        </w:rPr>
      </w:pPr>
    </w:p>
    <w:p w14:paraId="42B17543" w14:textId="77777777" w:rsidR="009A03E1" w:rsidRPr="00FB2A5D" w:rsidRDefault="008403B6" w:rsidP="009A03E1">
      <w:pPr>
        <w:rPr>
          <w:rFonts w:asciiTheme="minorEastAsia" w:eastAsiaTheme="minorEastAsia" w:hAnsiTheme="minorEastAsia"/>
          <w:sz w:val="24"/>
        </w:rPr>
      </w:pPr>
      <w:r>
        <w:rPr>
          <w:rFonts w:asciiTheme="minorEastAsia" w:eastAsiaTheme="minorEastAsia" w:hAnsiTheme="minorEastAsia" w:hint="eastAsia"/>
          <w:sz w:val="24"/>
        </w:rPr>
        <w:t>■</w:t>
      </w:r>
      <w:r w:rsidR="009A03E1">
        <w:rPr>
          <w:rFonts w:asciiTheme="minorEastAsia" w:eastAsiaTheme="minorEastAsia" w:hAnsiTheme="minorEastAsia" w:hint="eastAsia"/>
          <w:sz w:val="24"/>
        </w:rPr>
        <w:t>「その他の要件」（</w:t>
      </w:r>
      <w:r w:rsidR="00CC1065">
        <w:rPr>
          <w:rFonts w:asciiTheme="minorEastAsia" w:eastAsiaTheme="minorEastAsia" w:hAnsiTheme="minorEastAsia" w:hint="eastAsia"/>
          <w:sz w:val="24"/>
        </w:rPr>
        <w:t>８</w:t>
      </w:r>
      <w:r w:rsidR="009A03E1">
        <w:rPr>
          <w:rFonts w:asciiTheme="minorEastAsia" w:eastAsiaTheme="minorEastAsia" w:hAnsiTheme="minorEastAsia" w:hint="eastAsia"/>
          <w:sz w:val="24"/>
        </w:rPr>
        <w:t>）ＳＮＳ等でのＰＲについ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9A03E1" w:rsidRPr="00FB2A5D" w14:paraId="7D6E3919" w14:textId="77777777" w:rsidTr="00265812">
        <w:trPr>
          <w:cantSplit/>
          <w:trHeight w:val="2536"/>
        </w:trPr>
        <w:tc>
          <w:tcPr>
            <w:tcW w:w="5000" w:type="pct"/>
            <w:tcBorders>
              <w:top w:val="single" w:sz="4" w:space="0" w:color="auto"/>
              <w:left w:val="single" w:sz="4" w:space="0" w:color="auto"/>
              <w:bottom w:val="single" w:sz="4" w:space="0" w:color="auto"/>
              <w:right w:val="single" w:sz="4" w:space="0" w:color="auto"/>
            </w:tcBorders>
          </w:tcPr>
          <w:p w14:paraId="2CEC615C" w14:textId="77777777" w:rsidR="009A03E1" w:rsidRPr="00FB2A5D" w:rsidRDefault="009A03E1" w:rsidP="00265812">
            <w:pPr>
              <w:pStyle w:val="a7"/>
              <w:tabs>
                <w:tab w:val="clear" w:pos="4252"/>
                <w:tab w:val="clear" w:pos="8504"/>
              </w:tabs>
              <w:autoSpaceDN w:val="0"/>
              <w:snapToGrid/>
              <w:rPr>
                <w:rFonts w:asciiTheme="minorEastAsia" w:eastAsiaTheme="minorEastAsia" w:hAnsiTheme="minorEastAsia"/>
                <w:sz w:val="24"/>
              </w:rPr>
            </w:pPr>
            <w:r w:rsidRPr="00FB2A5D">
              <w:rPr>
                <w:rFonts w:asciiTheme="minorEastAsia" w:eastAsiaTheme="minorEastAsia" w:hAnsiTheme="minorEastAsia" w:hint="eastAsia"/>
                <w:sz w:val="24"/>
              </w:rPr>
              <w:t>【記載事項】</w:t>
            </w:r>
            <w:r>
              <w:rPr>
                <w:rFonts w:asciiTheme="minorEastAsia" w:eastAsiaTheme="minorEastAsia" w:hAnsiTheme="minorEastAsia" w:hint="eastAsia"/>
                <w:color w:val="000000" w:themeColor="text1"/>
                <w:sz w:val="24"/>
              </w:rPr>
              <w:t>アカウント</w:t>
            </w:r>
            <w:r w:rsidR="008403B6">
              <w:rPr>
                <w:rFonts w:asciiTheme="minorEastAsia" w:eastAsiaTheme="minorEastAsia" w:hAnsiTheme="minorEastAsia" w:hint="eastAsia"/>
                <w:color w:val="000000" w:themeColor="text1"/>
                <w:sz w:val="24"/>
              </w:rPr>
              <w:t>名、</w:t>
            </w:r>
            <w:r>
              <w:rPr>
                <w:rFonts w:asciiTheme="minorEastAsia" w:eastAsiaTheme="minorEastAsia" w:hAnsiTheme="minorEastAsia" w:hint="eastAsia"/>
                <w:color w:val="000000" w:themeColor="text1"/>
                <w:sz w:val="24"/>
              </w:rPr>
              <w:t>更新頻度、掲載</w:t>
            </w:r>
            <w:r w:rsidR="008403B6">
              <w:rPr>
                <w:rFonts w:asciiTheme="minorEastAsia" w:eastAsiaTheme="minorEastAsia" w:hAnsiTheme="minorEastAsia" w:hint="eastAsia"/>
                <w:color w:val="000000" w:themeColor="text1"/>
                <w:sz w:val="24"/>
              </w:rPr>
              <w:t>する</w:t>
            </w:r>
            <w:r>
              <w:rPr>
                <w:rFonts w:asciiTheme="minorEastAsia" w:eastAsiaTheme="minorEastAsia" w:hAnsiTheme="minorEastAsia" w:hint="eastAsia"/>
                <w:color w:val="000000" w:themeColor="text1"/>
                <w:sz w:val="24"/>
              </w:rPr>
              <w:t>内容等を記入してください。</w:t>
            </w:r>
          </w:p>
          <w:p w14:paraId="035FCDFC" w14:textId="77777777" w:rsidR="009A03E1" w:rsidRPr="00EA6634" w:rsidRDefault="009A03E1" w:rsidP="00265812">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例：インスタグラム</w:t>
            </w:r>
            <w:r w:rsidR="008403B6">
              <w:rPr>
                <w:rFonts w:asciiTheme="minorEastAsia" w:eastAsiaTheme="minorEastAsia" w:hAnsiTheme="minorEastAsia" w:hint="eastAsia"/>
                <w:color w:val="000000" w:themeColor="text1"/>
                <w:sz w:val="24"/>
              </w:rPr>
              <w:t>アカウント＠○○</w:t>
            </w:r>
            <w:r>
              <w:rPr>
                <w:rFonts w:asciiTheme="minorEastAsia" w:eastAsiaTheme="minorEastAsia" w:hAnsiTheme="minorEastAsia" w:hint="eastAsia"/>
                <w:color w:val="000000" w:themeColor="text1"/>
                <w:sz w:val="24"/>
              </w:rPr>
              <w:t>で出店前</w:t>
            </w:r>
            <w:r w:rsidR="008403B6">
              <w:rPr>
                <w:rFonts w:asciiTheme="minorEastAsia" w:eastAsiaTheme="minorEastAsia" w:hAnsiTheme="minorEastAsia" w:hint="eastAsia"/>
                <w:color w:val="000000" w:themeColor="text1"/>
                <w:sz w:val="24"/>
              </w:rPr>
              <w:t>後</w:t>
            </w:r>
            <w:r>
              <w:rPr>
                <w:rFonts w:asciiTheme="minorEastAsia" w:eastAsiaTheme="minorEastAsia" w:hAnsiTheme="minorEastAsia" w:hint="eastAsia"/>
                <w:color w:val="000000" w:themeColor="text1"/>
                <w:sz w:val="24"/>
              </w:rPr>
              <w:t>に</w:t>
            </w:r>
            <w:r w:rsidR="008403B6">
              <w:rPr>
                <w:rFonts w:asciiTheme="minorEastAsia" w:eastAsiaTheme="minorEastAsia" w:hAnsiTheme="minorEastAsia" w:hint="eastAsia"/>
                <w:color w:val="000000" w:themeColor="text1"/>
                <w:sz w:val="24"/>
              </w:rPr>
              <w:t>公園</w:t>
            </w:r>
            <w:r w:rsidR="00A65934">
              <w:rPr>
                <w:rFonts w:asciiTheme="minorEastAsia" w:eastAsiaTheme="minorEastAsia" w:hAnsiTheme="minorEastAsia" w:hint="eastAsia"/>
                <w:color w:val="000000" w:themeColor="text1"/>
                <w:sz w:val="24"/>
              </w:rPr>
              <w:t>を含めた</w:t>
            </w:r>
            <w:r w:rsidR="008403B6">
              <w:rPr>
                <w:rFonts w:asciiTheme="minorEastAsia" w:eastAsiaTheme="minorEastAsia" w:hAnsiTheme="minorEastAsia" w:hint="eastAsia"/>
                <w:color w:val="000000" w:themeColor="text1"/>
                <w:sz w:val="24"/>
              </w:rPr>
              <w:t>出店時の写真を掲載し、出店時に感じたことや思いなどを投稿する。</w:t>
            </w:r>
          </w:p>
          <w:p w14:paraId="0D6DDB92" w14:textId="77777777" w:rsidR="009A03E1" w:rsidRPr="00FB2A5D" w:rsidRDefault="009A03E1" w:rsidP="00265812">
            <w:pPr>
              <w:widowControl/>
              <w:jc w:val="left"/>
              <w:rPr>
                <w:rFonts w:asciiTheme="minorEastAsia" w:eastAsiaTheme="minorEastAsia" w:hAnsiTheme="minorEastAsia"/>
                <w:color w:val="000000" w:themeColor="text1"/>
                <w:sz w:val="24"/>
              </w:rPr>
            </w:pPr>
          </w:p>
          <w:p w14:paraId="4A8D2B28" w14:textId="77777777" w:rsidR="009A03E1" w:rsidRPr="00FB2A5D" w:rsidRDefault="009A03E1" w:rsidP="00265812">
            <w:pPr>
              <w:widowControl/>
              <w:jc w:val="left"/>
              <w:rPr>
                <w:rFonts w:asciiTheme="minorEastAsia" w:eastAsiaTheme="minorEastAsia" w:hAnsiTheme="minorEastAsia"/>
                <w:color w:val="000000" w:themeColor="text1"/>
                <w:sz w:val="24"/>
              </w:rPr>
            </w:pPr>
          </w:p>
          <w:p w14:paraId="24BD8370" w14:textId="77777777" w:rsidR="009A03E1" w:rsidRPr="00FB2A5D" w:rsidRDefault="009A03E1" w:rsidP="00265812">
            <w:pPr>
              <w:widowControl/>
              <w:jc w:val="left"/>
              <w:rPr>
                <w:rFonts w:asciiTheme="minorEastAsia" w:eastAsiaTheme="minorEastAsia" w:hAnsiTheme="minorEastAsia"/>
                <w:color w:val="000000" w:themeColor="text1"/>
                <w:sz w:val="24"/>
              </w:rPr>
            </w:pPr>
          </w:p>
          <w:p w14:paraId="1568145D" w14:textId="77777777" w:rsidR="009A03E1" w:rsidRPr="00FB2A5D" w:rsidRDefault="009A03E1" w:rsidP="00265812">
            <w:pPr>
              <w:widowControl/>
              <w:jc w:val="left"/>
              <w:rPr>
                <w:rFonts w:asciiTheme="minorEastAsia" w:eastAsiaTheme="minorEastAsia" w:hAnsiTheme="minorEastAsia"/>
                <w:color w:val="000000" w:themeColor="text1"/>
                <w:sz w:val="24"/>
              </w:rPr>
            </w:pPr>
          </w:p>
          <w:p w14:paraId="54E201DC" w14:textId="77777777" w:rsidR="009A03E1" w:rsidRPr="00FB2A5D" w:rsidRDefault="009A03E1" w:rsidP="00066B87">
            <w:pPr>
              <w:widowControl/>
              <w:jc w:val="left"/>
              <w:rPr>
                <w:rFonts w:asciiTheme="minorEastAsia" w:eastAsiaTheme="minorEastAsia" w:hAnsiTheme="minorEastAsia"/>
                <w:color w:val="000000" w:themeColor="text1"/>
                <w:sz w:val="24"/>
              </w:rPr>
            </w:pPr>
          </w:p>
        </w:tc>
      </w:tr>
    </w:tbl>
    <w:p w14:paraId="08916EAB" w14:textId="77777777" w:rsidR="001B0AD9" w:rsidRPr="009A03E1" w:rsidRDefault="001B0AD9" w:rsidP="001B0AD9">
      <w:pPr>
        <w:rPr>
          <w:rFonts w:asciiTheme="minorEastAsia" w:eastAsiaTheme="minorEastAsia" w:hAnsiTheme="minorEastAsia"/>
          <w:sz w:val="24"/>
        </w:rPr>
      </w:pPr>
    </w:p>
    <w:p w14:paraId="4E4F4FE4" w14:textId="77777777" w:rsidR="008403B6" w:rsidRPr="00FB2A5D" w:rsidRDefault="00CC1065" w:rsidP="008403B6">
      <w:pPr>
        <w:rPr>
          <w:rFonts w:asciiTheme="minorEastAsia" w:eastAsiaTheme="minorEastAsia" w:hAnsiTheme="minorEastAsia"/>
          <w:sz w:val="24"/>
        </w:rPr>
      </w:pPr>
      <w:r>
        <w:rPr>
          <w:rFonts w:asciiTheme="minorEastAsia" w:eastAsiaTheme="minorEastAsia" w:hAnsiTheme="minorEastAsia" w:hint="eastAsia"/>
          <w:sz w:val="24"/>
        </w:rPr>
        <w:t>■「その他の要件」（９</w:t>
      </w:r>
      <w:r w:rsidR="008403B6">
        <w:rPr>
          <w:rFonts w:asciiTheme="minorEastAsia" w:eastAsiaTheme="minorEastAsia" w:hAnsiTheme="minorEastAsia" w:hint="eastAsia"/>
          <w:sz w:val="24"/>
        </w:rPr>
        <w:t>）刈谷駅周辺のまちづくり活動への参加につい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8403B6" w:rsidRPr="00FB2A5D" w14:paraId="0C3A6073" w14:textId="77777777" w:rsidTr="00265812">
        <w:trPr>
          <w:cantSplit/>
          <w:trHeight w:val="2536"/>
        </w:trPr>
        <w:tc>
          <w:tcPr>
            <w:tcW w:w="5000" w:type="pct"/>
            <w:tcBorders>
              <w:top w:val="single" w:sz="4" w:space="0" w:color="auto"/>
              <w:left w:val="single" w:sz="4" w:space="0" w:color="auto"/>
              <w:bottom w:val="single" w:sz="4" w:space="0" w:color="auto"/>
              <w:right w:val="single" w:sz="4" w:space="0" w:color="auto"/>
            </w:tcBorders>
          </w:tcPr>
          <w:p w14:paraId="53B8B964" w14:textId="77777777" w:rsidR="008403B6" w:rsidRPr="00FB2A5D" w:rsidRDefault="008403B6" w:rsidP="00265812">
            <w:pPr>
              <w:pStyle w:val="a7"/>
              <w:tabs>
                <w:tab w:val="clear" w:pos="4252"/>
                <w:tab w:val="clear" w:pos="8504"/>
              </w:tabs>
              <w:autoSpaceDN w:val="0"/>
              <w:snapToGrid/>
              <w:rPr>
                <w:rFonts w:asciiTheme="minorEastAsia" w:eastAsiaTheme="minorEastAsia" w:hAnsiTheme="minorEastAsia"/>
                <w:sz w:val="24"/>
              </w:rPr>
            </w:pPr>
            <w:r w:rsidRPr="00FB2A5D">
              <w:rPr>
                <w:rFonts w:asciiTheme="minorEastAsia" w:eastAsiaTheme="minorEastAsia" w:hAnsiTheme="minorEastAsia" w:hint="eastAsia"/>
                <w:sz w:val="24"/>
              </w:rPr>
              <w:t>【記載事項】</w:t>
            </w:r>
            <w:r>
              <w:rPr>
                <w:rFonts w:asciiTheme="minorEastAsia" w:eastAsiaTheme="minorEastAsia" w:hAnsiTheme="minorEastAsia" w:hint="eastAsia"/>
                <w:color w:val="000000" w:themeColor="text1"/>
                <w:sz w:val="24"/>
              </w:rPr>
              <w:t>を記入してください。</w:t>
            </w:r>
          </w:p>
          <w:p w14:paraId="70AD09D1" w14:textId="77777777" w:rsidR="008403B6" w:rsidRPr="00EA6634" w:rsidRDefault="008403B6" w:rsidP="00265812">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例：刈谷駅周辺のにぎわいの創出に向けた勉強会、イベント等に参加する。</w:t>
            </w:r>
          </w:p>
          <w:p w14:paraId="395E849F" w14:textId="77777777" w:rsidR="008403B6" w:rsidRPr="00FB2A5D" w:rsidRDefault="008403B6" w:rsidP="00265812">
            <w:pPr>
              <w:widowControl/>
              <w:jc w:val="left"/>
              <w:rPr>
                <w:rFonts w:asciiTheme="minorEastAsia" w:eastAsiaTheme="minorEastAsia" w:hAnsiTheme="minorEastAsia"/>
                <w:color w:val="000000" w:themeColor="text1"/>
                <w:sz w:val="24"/>
              </w:rPr>
            </w:pPr>
          </w:p>
          <w:p w14:paraId="7A129E9A" w14:textId="77777777" w:rsidR="008403B6" w:rsidRPr="00FB2A5D" w:rsidRDefault="008403B6" w:rsidP="00265812">
            <w:pPr>
              <w:widowControl/>
              <w:jc w:val="left"/>
              <w:rPr>
                <w:rFonts w:asciiTheme="minorEastAsia" w:eastAsiaTheme="minorEastAsia" w:hAnsiTheme="minorEastAsia"/>
                <w:color w:val="000000" w:themeColor="text1"/>
                <w:sz w:val="24"/>
              </w:rPr>
            </w:pPr>
          </w:p>
          <w:p w14:paraId="375B67CB" w14:textId="77777777" w:rsidR="008403B6" w:rsidRPr="00FB2A5D" w:rsidRDefault="008403B6" w:rsidP="00265812">
            <w:pPr>
              <w:widowControl/>
              <w:jc w:val="left"/>
              <w:rPr>
                <w:rFonts w:asciiTheme="minorEastAsia" w:eastAsiaTheme="minorEastAsia" w:hAnsiTheme="minorEastAsia"/>
                <w:color w:val="000000" w:themeColor="text1"/>
                <w:sz w:val="24"/>
              </w:rPr>
            </w:pPr>
          </w:p>
          <w:p w14:paraId="48A99550" w14:textId="77777777" w:rsidR="008403B6" w:rsidRPr="00FB2A5D" w:rsidRDefault="008403B6" w:rsidP="00265812">
            <w:pPr>
              <w:widowControl/>
              <w:jc w:val="left"/>
              <w:rPr>
                <w:rFonts w:asciiTheme="minorEastAsia" w:eastAsiaTheme="minorEastAsia" w:hAnsiTheme="minorEastAsia"/>
                <w:color w:val="000000" w:themeColor="text1"/>
                <w:sz w:val="24"/>
              </w:rPr>
            </w:pPr>
          </w:p>
          <w:p w14:paraId="2CD1EB3D" w14:textId="77777777" w:rsidR="008403B6" w:rsidRPr="00FB2A5D" w:rsidRDefault="008403B6" w:rsidP="00066B87">
            <w:pPr>
              <w:widowControl/>
              <w:jc w:val="left"/>
              <w:rPr>
                <w:rFonts w:asciiTheme="minorEastAsia" w:eastAsiaTheme="minorEastAsia" w:hAnsiTheme="minorEastAsia"/>
                <w:color w:val="000000" w:themeColor="text1"/>
                <w:sz w:val="24"/>
              </w:rPr>
            </w:pPr>
          </w:p>
        </w:tc>
      </w:tr>
    </w:tbl>
    <w:p w14:paraId="3692D4B9" w14:textId="77777777" w:rsidR="001B0AD9" w:rsidRPr="00886D9D" w:rsidRDefault="00886D9D" w:rsidP="001B0AD9">
      <w:pPr>
        <w:rPr>
          <w:rFonts w:asciiTheme="minorEastAsia" w:eastAsiaTheme="minorEastAsia" w:hAnsiTheme="minorEastAsia"/>
          <w:sz w:val="24"/>
        </w:rPr>
      </w:pPr>
      <w:r w:rsidRPr="00886D9D">
        <w:rPr>
          <w:rFonts w:asciiTheme="minorEastAsia" w:eastAsiaTheme="minorEastAsia" w:hAnsiTheme="minorEastAsia"/>
          <w:noProof/>
          <w:sz w:val="24"/>
        </w:rPr>
        <mc:AlternateContent>
          <mc:Choice Requires="wps">
            <w:drawing>
              <wp:anchor distT="45720" distB="45720" distL="114300" distR="114300" simplePos="0" relativeHeight="251661312" behindDoc="0" locked="0" layoutInCell="1" allowOverlap="1" wp14:anchorId="0A146E1F" wp14:editId="4CD16105">
                <wp:simplePos x="0" y="0"/>
                <wp:positionH relativeFrom="column">
                  <wp:posOffset>1823720</wp:posOffset>
                </wp:positionH>
                <wp:positionV relativeFrom="paragraph">
                  <wp:posOffset>187325</wp:posOffset>
                </wp:positionV>
                <wp:extent cx="2095500" cy="1404620"/>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noFill/>
                          <a:miter lim="800000"/>
                          <a:headEnd/>
                          <a:tailEnd/>
                        </a:ln>
                      </wps:spPr>
                      <wps:txbx>
                        <w:txbxContent>
                          <w:p w14:paraId="4A8632FE" w14:textId="77777777" w:rsidR="00886D9D" w:rsidRDefault="00886D9D">
                            <w:r>
                              <w:rPr>
                                <w:rFonts w:hint="eastAsia"/>
                              </w:rPr>
                              <w:t>※以下は記入しないで</w:t>
                            </w:r>
                            <w: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3.6pt;margin-top:14.75pt;width:1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" stroked="f">
                <v:textbox style="mso-fit-shape-to-text:t">
                  <w:txbxContent>
                    <w:p w:rsidR="00886D9D" w:rsidRDefault="00886D9D">
                      <w:pPr>
                        <w:rPr>
                          <w:rFonts w:hint="eastAsia"/>
                        </w:rPr>
                      </w:pPr>
                      <w:r>
                        <w:rPr>
                          <w:rFonts w:hint="eastAsia"/>
                        </w:rPr>
                        <w:t>※以下は記入しないで</w:t>
                      </w:r>
                      <w:r>
                        <w:t>ください</w:t>
                      </w:r>
                    </w:p>
                  </w:txbxContent>
                </v:textbox>
                <w10:wrap type="square"/>
              </v:shape>
            </w:pict>
          </mc:Fallback>
        </mc:AlternateContent>
      </w:r>
    </w:p>
    <w:p w14:paraId="39F798D8" w14:textId="77777777" w:rsidR="00066B87" w:rsidRPr="008403B6" w:rsidRDefault="00066B87" w:rsidP="001B0AD9">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59264" behindDoc="0" locked="0" layoutInCell="1" allowOverlap="1" wp14:anchorId="1783DAC7" wp14:editId="386CD597">
                <wp:simplePos x="0" y="0"/>
                <wp:positionH relativeFrom="column">
                  <wp:posOffset>23495</wp:posOffset>
                </wp:positionH>
                <wp:positionV relativeFrom="paragraph">
                  <wp:posOffset>116205</wp:posOffset>
                </wp:positionV>
                <wp:extent cx="5778229" cy="0"/>
                <wp:effectExtent l="0" t="0" r="13335" b="19050"/>
                <wp:wrapNone/>
                <wp:docPr id="1" name="直線コネクタ 1"/>
                <wp:cNvGraphicFramePr/>
                <a:graphic xmlns:a="http://schemas.openxmlformats.org/drawingml/2006/main">
                  <a:graphicData uri="http://schemas.microsoft.com/office/word/2010/wordprocessingShape">
                    <wps:wsp>
                      <wps:cNvCnPr/>
                      <wps:spPr>
                        <a:xfrm flipV="1">
                          <a:off x="0" y="0"/>
                          <a:ext cx="5778229"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45DC27" id="直線コネクタ 1" o:spid="_x0000_s1026" style="position:absolute;left:0;text-align:lef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9.15pt" to="456.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" strokecolor="black [3200]" strokeweight=".5pt">
                <v:stroke dashstyle="longDash" joinstyle="miter"/>
              </v:line>
            </w:pict>
          </mc:Fallback>
        </mc:AlternateContent>
      </w:r>
    </w:p>
    <w:p w14:paraId="6AAF75ED" w14:textId="77777777" w:rsidR="00152DF0" w:rsidRDefault="00152DF0" w:rsidP="00886D9D">
      <w:pPr>
        <w:ind w:firstLineChars="100" w:firstLine="240"/>
        <w:rPr>
          <w:rFonts w:asciiTheme="minorEastAsia" w:eastAsiaTheme="minorEastAsia" w:hAnsiTheme="minorEastAsia"/>
          <w:sz w:val="24"/>
        </w:rPr>
      </w:pPr>
    </w:p>
    <w:p w14:paraId="684BEEAB" w14:textId="77777777" w:rsidR="00886D9D" w:rsidRPr="00886D9D" w:rsidRDefault="00886D9D" w:rsidP="00886D9D">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w:t>
      </w:r>
      <w:r w:rsidRPr="00152DF0">
        <w:rPr>
          <w:rFonts w:asciiTheme="minorEastAsia" w:eastAsiaTheme="minorEastAsia" w:hAnsiTheme="minorEastAsia" w:hint="eastAsia"/>
          <w:sz w:val="24"/>
          <w:u w:val="single"/>
        </w:rPr>
        <w:t xml:space="preserve">　　　　　　　</w:t>
      </w:r>
      <w:r w:rsidR="00152DF0" w:rsidRPr="00152DF0">
        <w:rPr>
          <w:rFonts w:asciiTheme="minorEastAsia" w:eastAsiaTheme="minorEastAsia" w:hAnsiTheme="minorEastAsia" w:hint="eastAsia"/>
          <w:sz w:val="24"/>
          <w:u w:val="single"/>
        </w:rPr>
        <w:t xml:space="preserve">　　　　</w:t>
      </w:r>
      <w:r w:rsidRPr="00152DF0">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様</w:t>
      </w:r>
    </w:p>
    <w:p w14:paraId="441013B3" w14:textId="77777777" w:rsidR="00886D9D" w:rsidRDefault="00886D9D" w:rsidP="00066B87">
      <w:pPr>
        <w:ind w:firstLineChars="100" w:firstLine="240"/>
        <w:rPr>
          <w:rFonts w:asciiTheme="minorEastAsia" w:eastAsiaTheme="minorEastAsia" w:hAnsiTheme="minorEastAsia"/>
          <w:sz w:val="24"/>
        </w:rPr>
      </w:pPr>
    </w:p>
    <w:p w14:paraId="37D0A45A" w14:textId="77777777" w:rsidR="001B0AD9" w:rsidRDefault="00066B87" w:rsidP="00066B87">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審査の結果</w:t>
      </w:r>
      <w:r w:rsidR="007B11E2">
        <w:rPr>
          <w:rFonts w:asciiTheme="minorEastAsia" w:eastAsiaTheme="minorEastAsia" w:hAnsiTheme="minorEastAsia" w:hint="eastAsia"/>
          <w:sz w:val="24"/>
        </w:rPr>
        <w:t>、</w:t>
      </w:r>
      <w:r>
        <w:rPr>
          <w:rFonts w:asciiTheme="minorEastAsia" w:eastAsiaTheme="minorEastAsia" w:hAnsiTheme="minorEastAsia" w:hint="eastAsia"/>
          <w:sz w:val="24"/>
        </w:rPr>
        <w:t>南桜街園における移動販売事業者として要件を満たしていることを認めます。</w:t>
      </w:r>
    </w:p>
    <w:p w14:paraId="5A3DE0DE" w14:textId="77777777" w:rsidR="00066B87" w:rsidRPr="00066B87" w:rsidRDefault="00066B87" w:rsidP="00066B87">
      <w:pPr>
        <w:ind w:firstLineChars="100" w:firstLine="240"/>
        <w:rPr>
          <w:rFonts w:asciiTheme="minorEastAsia" w:eastAsiaTheme="minorEastAsia" w:hAnsiTheme="minorEastAsia"/>
          <w:sz w:val="24"/>
        </w:rPr>
      </w:pPr>
    </w:p>
    <w:p w14:paraId="12E88C21" w14:textId="77777777" w:rsidR="008403B6" w:rsidRDefault="00A65934" w:rsidP="00152DF0">
      <w:pPr>
        <w:ind w:leftChars="1012" w:left="2125" w:firstLineChars="1009" w:firstLine="2422"/>
        <w:rPr>
          <w:rFonts w:asciiTheme="minorEastAsia" w:eastAsiaTheme="minorEastAsia" w:hAnsiTheme="minorEastAsia"/>
          <w:sz w:val="24"/>
        </w:rPr>
      </w:pPr>
      <w:r>
        <w:rPr>
          <w:rFonts w:asciiTheme="minorEastAsia" w:eastAsiaTheme="minorEastAsia" w:hAnsiTheme="minorEastAsia" w:hint="eastAsia"/>
          <w:sz w:val="24"/>
        </w:rPr>
        <w:t>令和　　年　　月　　日</w:t>
      </w:r>
    </w:p>
    <w:p w14:paraId="7E547B8B" w14:textId="19C1EBAA" w:rsidR="008403B6" w:rsidRPr="008403B6" w:rsidRDefault="008403B6" w:rsidP="00286F6E">
      <w:pPr>
        <w:ind w:leftChars="1012" w:left="2125" w:firstLineChars="1809" w:firstLine="4342"/>
        <w:rPr>
          <w:rFonts w:asciiTheme="minorEastAsia" w:eastAsiaTheme="minorEastAsia" w:hAnsiTheme="minorEastAsia"/>
          <w:sz w:val="24"/>
        </w:rPr>
      </w:pPr>
      <w:r>
        <w:rPr>
          <w:rFonts w:asciiTheme="minorEastAsia" w:eastAsiaTheme="minorEastAsia" w:hAnsiTheme="minorEastAsia" w:hint="eastAsia"/>
          <w:sz w:val="24"/>
        </w:rPr>
        <w:t>まちづくり推進課</w:t>
      </w:r>
      <w:r w:rsidR="00886D9D">
        <w:rPr>
          <w:rFonts w:asciiTheme="minorEastAsia" w:eastAsiaTheme="minorEastAsia" w:hAnsiTheme="minorEastAsia" w:hint="eastAsia"/>
          <w:sz w:val="24"/>
        </w:rPr>
        <w:t>長</w:t>
      </w:r>
    </w:p>
    <w:sectPr w:rsidR="008403B6" w:rsidRPr="008403B6" w:rsidSect="00712AAC">
      <w:headerReference w:type="default" r:id="rId8"/>
      <w:pgSz w:w="11906" w:h="16838" w:code="9"/>
      <w:pgMar w:top="1418" w:right="1418" w:bottom="1418" w:left="1418" w:header="851" w:footer="992" w:gutter="0"/>
      <w:pgNumType w:start="21"/>
      <w:cols w:space="425"/>
      <w:docGrid w:type="lines" w:linePitch="337" w:charSpace="-20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C725" w14:textId="77777777" w:rsidR="009A4716" w:rsidRDefault="009A4716">
      <w:r>
        <w:separator/>
      </w:r>
    </w:p>
  </w:endnote>
  <w:endnote w:type="continuationSeparator" w:id="0">
    <w:p w14:paraId="296FE30A" w14:textId="77777777" w:rsidR="009A4716" w:rsidRDefault="009A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DEC4" w14:textId="77777777" w:rsidR="009A4716" w:rsidRDefault="009A4716">
      <w:r>
        <w:separator/>
      </w:r>
    </w:p>
  </w:footnote>
  <w:footnote w:type="continuationSeparator" w:id="0">
    <w:p w14:paraId="33E26B26" w14:textId="77777777" w:rsidR="009A4716" w:rsidRDefault="009A4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56FA" w14:textId="77777777" w:rsidR="00327763" w:rsidRPr="00327763" w:rsidRDefault="00327763">
    <w:pPr>
      <w:pStyle w:val="aa"/>
      <w:rPr>
        <w:sz w:val="22"/>
        <w:szCs w:val="22"/>
      </w:rPr>
    </w:pPr>
    <w:r w:rsidRPr="00327763">
      <w:rPr>
        <w:rFonts w:hint="eastAsia"/>
        <w:sz w:val="22"/>
        <w:szCs w:val="22"/>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55pt;height:7.65pt;visibility:visible;mso-wrap-style:square" o:bullet="t">
        <v:imagedata r:id="rId1" o:title=""/>
      </v:shape>
    </w:pict>
  </w:numPicBullet>
  <w:numPicBullet w:numPicBulletId="1">
    <w:pict>
      <v:shape id="_x0000_i1053" type="#_x0000_t75" style="width:14.55pt;height:7.65pt;visibility:visible;mso-wrap-style:square" o:bullet="t">
        <v:imagedata r:id="rId2" o:title=""/>
      </v:shape>
    </w:pict>
  </w:numPicBullet>
  <w:abstractNum w:abstractNumId="0" w15:restartNumberingAfterBreak="0">
    <w:nsid w:val="03050D71"/>
    <w:multiLevelType w:val="hybridMultilevel"/>
    <w:tmpl w:val="05EA430A"/>
    <w:lvl w:ilvl="0" w:tplc="D63A235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24A04747"/>
    <w:multiLevelType w:val="hybridMultilevel"/>
    <w:tmpl w:val="658065D2"/>
    <w:lvl w:ilvl="0" w:tplc="C71C1A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1102B3"/>
    <w:multiLevelType w:val="hybridMultilevel"/>
    <w:tmpl w:val="C75EDCBC"/>
    <w:lvl w:ilvl="0" w:tplc="BED6A0C8">
      <w:start w:val="1"/>
      <w:numFmt w:val="decimal"/>
      <w:lvlText w:val="(%1)"/>
      <w:lvlJc w:val="left"/>
      <w:pPr>
        <w:ind w:left="871" w:hanging="360"/>
      </w:pPr>
      <w:rPr>
        <w:rFonts w:asciiTheme="minorEastAsia" w:eastAsiaTheme="minorEastAsia" w:hAnsiTheme="minorEastAsia" w:hint="default"/>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abstractNum w:abstractNumId="3" w15:restartNumberingAfterBreak="0">
    <w:nsid w:val="352C160A"/>
    <w:multiLevelType w:val="hybridMultilevel"/>
    <w:tmpl w:val="FC0C12B4"/>
    <w:lvl w:ilvl="0" w:tplc="D9C88FB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6E53D14"/>
    <w:multiLevelType w:val="hybridMultilevel"/>
    <w:tmpl w:val="062E7C34"/>
    <w:lvl w:ilvl="0" w:tplc="5CF8032A">
      <w:start w:val="1"/>
      <w:numFmt w:val="decimal"/>
      <w:lvlText w:val="(%1)"/>
      <w:lvlJc w:val="left"/>
      <w:pPr>
        <w:ind w:left="915" w:hanging="495"/>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80276C2"/>
    <w:multiLevelType w:val="hybridMultilevel"/>
    <w:tmpl w:val="D29EB0BA"/>
    <w:lvl w:ilvl="0" w:tplc="4F226490">
      <w:start w:val="1"/>
      <w:numFmt w:val="decimal"/>
      <w:lvlText w:val="(%1)"/>
      <w:lvlJc w:val="left"/>
      <w:pPr>
        <w:ind w:left="780" w:hanging="360"/>
      </w:pPr>
      <w:rPr>
        <w:rFonts w:ascii="Century" w:eastAsia="ＭＳ 明朝" w:hAnsi="Century" w:cs="Times New Roman"/>
        <w:color w:val="000000" w:themeColor="text1"/>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04C3425"/>
    <w:multiLevelType w:val="hybridMultilevel"/>
    <w:tmpl w:val="AC0E0568"/>
    <w:lvl w:ilvl="0" w:tplc="DD189CB8">
      <w:start w:val="1"/>
      <w:numFmt w:val="decimal"/>
      <w:lvlText w:val="(%1)"/>
      <w:lvlJc w:val="left"/>
      <w:pPr>
        <w:ind w:left="805" w:hanging="360"/>
      </w:pPr>
      <w:rPr>
        <w:rFonts w:asciiTheme="minorEastAsia" w:eastAsiaTheme="minorEastAsia" w:hAnsiTheme="minorEastAsia"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7" w15:restartNumberingAfterBreak="0">
    <w:nsid w:val="67E45654"/>
    <w:multiLevelType w:val="hybridMultilevel"/>
    <w:tmpl w:val="FBCEB820"/>
    <w:lvl w:ilvl="0" w:tplc="59B02336">
      <w:start w:val="1"/>
      <w:numFmt w:val="decimal"/>
      <w:lvlText w:val="(%1)"/>
      <w:lvlJc w:val="left"/>
      <w:pPr>
        <w:ind w:left="915" w:hanging="450"/>
      </w:pPr>
      <w:rPr>
        <w:rFonts w:asciiTheme="minorEastAsia" w:eastAsiaTheme="minorEastAsia" w:hAnsiTheme="min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97E5C5A"/>
    <w:multiLevelType w:val="hybridMultilevel"/>
    <w:tmpl w:val="23E09E5E"/>
    <w:lvl w:ilvl="0" w:tplc="CD026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EC0FA2"/>
    <w:multiLevelType w:val="hybridMultilevel"/>
    <w:tmpl w:val="ACDE7540"/>
    <w:lvl w:ilvl="0" w:tplc="C79A00DE">
      <w:start w:val="1"/>
      <w:numFmt w:val="decimal"/>
      <w:lvlText w:val="(%1)"/>
      <w:lvlJc w:val="left"/>
      <w:pPr>
        <w:ind w:left="780" w:hanging="360"/>
      </w:pPr>
      <w:rPr>
        <w:rFonts w:hint="default"/>
        <w:color w:val="0070C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813F7A"/>
    <w:multiLevelType w:val="hybridMultilevel"/>
    <w:tmpl w:val="B570FB3E"/>
    <w:lvl w:ilvl="0" w:tplc="7A208ECC">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65623E5"/>
    <w:multiLevelType w:val="hybridMultilevel"/>
    <w:tmpl w:val="DB4C962C"/>
    <w:lvl w:ilvl="0" w:tplc="EAB2670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D6175F"/>
    <w:multiLevelType w:val="hybridMultilevel"/>
    <w:tmpl w:val="D6F4D032"/>
    <w:lvl w:ilvl="0" w:tplc="94C23DA6">
      <w:start w:val="1"/>
      <w:numFmt w:val="decimal"/>
      <w:lvlText w:val="(%1)"/>
      <w:lvlJc w:val="left"/>
      <w:pPr>
        <w:ind w:left="805" w:hanging="360"/>
      </w:pPr>
      <w:rPr>
        <w:rFonts w:hint="default"/>
        <w:color w:val="auto"/>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7B762C58"/>
    <w:multiLevelType w:val="hybridMultilevel"/>
    <w:tmpl w:val="F4062858"/>
    <w:lvl w:ilvl="0" w:tplc="6A28D9B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DBC6EC5"/>
    <w:multiLevelType w:val="hybridMultilevel"/>
    <w:tmpl w:val="B702365E"/>
    <w:lvl w:ilvl="0" w:tplc="7F5E9892">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2105223788">
    <w:abstractNumId w:val="14"/>
  </w:num>
  <w:num w:numId="2" w16cid:durableId="449737853">
    <w:abstractNumId w:val="10"/>
  </w:num>
  <w:num w:numId="3" w16cid:durableId="1046833863">
    <w:abstractNumId w:val="5"/>
  </w:num>
  <w:num w:numId="4" w16cid:durableId="2051803819">
    <w:abstractNumId w:val="13"/>
  </w:num>
  <w:num w:numId="5" w16cid:durableId="942956997">
    <w:abstractNumId w:val="0"/>
  </w:num>
  <w:num w:numId="6" w16cid:durableId="988053191">
    <w:abstractNumId w:val="3"/>
  </w:num>
  <w:num w:numId="7" w16cid:durableId="1234854903">
    <w:abstractNumId w:val="1"/>
  </w:num>
  <w:num w:numId="8" w16cid:durableId="540291973">
    <w:abstractNumId w:val="7"/>
  </w:num>
  <w:num w:numId="9" w16cid:durableId="1175876283">
    <w:abstractNumId w:val="8"/>
  </w:num>
  <w:num w:numId="10" w16cid:durableId="1691487098">
    <w:abstractNumId w:val="4"/>
  </w:num>
  <w:num w:numId="11" w16cid:durableId="499320571">
    <w:abstractNumId w:val="12"/>
  </w:num>
  <w:num w:numId="12" w16cid:durableId="913584136">
    <w:abstractNumId w:val="11"/>
  </w:num>
  <w:num w:numId="13" w16cid:durableId="1651400152">
    <w:abstractNumId w:val="2"/>
  </w:num>
  <w:num w:numId="14" w16cid:durableId="425151623">
    <w:abstractNumId w:val="9"/>
  </w:num>
  <w:num w:numId="15" w16cid:durableId="1844012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F1"/>
    <w:rsid w:val="0000347F"/>
    <w:rsid w:val="0000524B"/>
    <w:rsid w:val="0000608B"/>
    <w:rsid w:val="0001235C"/>
    <w:rsid w:val="0002498D"/>
    <w:rsid w:val="00024FCC"/>
    <w:rsid w:val="00036281"/>
    <w:rsid w:val="00041EB2"/>
    <w:rsid w:val="000437A1"/>
    <w:rsid w:val="000438BF"/>
    <w:rsid w:val="000506CB"/>
    <w:rsid w:val="00051C0A"/>
    <w:rsid w:val="00060799"/>
    <w:rsid w:val="000640B2"/>
    <w:rsid w:val="00066B87"/>
    <w:rsid w:val="00073D90"/>
    <w:rsid w:val="00075F9B"/>
    <w:rsid w:val="00077E06"/>
    <w:rsid w:val="000862B4"/>
    <w:rsid w:val="00090846"/>
    <w:rsid w:val="00090C7F"/>
    <w:rsid w:val="00091057"/>
    <w:rsid w:val="000945EB"/>
    <w:rsid w:val="00094FBB"/>
    <w:rsid w:val="00096F6D"/>
    <w:rsid w:val="00097DBB"/>
    <w:rsid w:val="000A4654"/>
    <w:rsid w:val="000A6B58"/>
    <w:rsid w:val="000B08BD"/>
    <w:rsid w:val="000C1397"/>
    <w:rsid w:val="000C44E2"/>
    <w:rsid w:val="000C4E48"/>
    <w:rsid w:val="000C6969"/>
    <w:rsid w:val="000C7FA8"/>
    <w:rsid w:val="000D1686"/>
    <w:rsid w:val="000D2D85"/>
    <w:rsid w:val="000D5ACC"/>
    <w:rsid w:val="000D6CB3"/>
    <w:rsid w:val="000E11BA"/>
    <w:rsid w:val="000E4D3C"/>
    <w:rsid w:val="000F07E6"/>
    <w:rsid w:val="000F14C3"/>
    <w:rsid w:val="000F1DE1"/>
    <w:rsid w:val="000F2CE6"/>
    <w:rsid w:val="000F3077"/>
    <w:rsid w:val="000F3D0E"/>
    <w:rsid w:val="000F699C"/>
    <w:rsid w:val="00103346"/>
    <w:rsid w:val="001045C5"/>
    <w:rsid w:val="00105871"/>
    <w:rsid w:val="00107055"/>
    <w:rsid w:val="0011454D"/>
    <w:rsid w:val="0011570D"/>
    <w:rsid w:val="0012038B"/>
    <w:rsid w:val="001255CE"/>
    <w:rsid w:val="00125887"/>
    <w:rsid w:val="001259F3"/>
    <w:rsid w:val="001269B7"/>
    <w:rsid w:val="001328CB"/>
    <w:rsid w:val="00134AFC"/>
    <w:rsid w:val="001402EC"/>
    <w:rsid w:val="00152354"/>
    <w:rsid w:val="00152DF0"/>
    <w:rsid w:val="001534CF"/>
    <w:rsid w:val="00156FF5"/>
    <w:rsid w:val="0016335C"/>
    <w:rsid w:val="00176F49"/>
    <w:rsid w:val="00181564"/>
    <w:rsid w:val="0018314F"/>
    <w:rsid w:val="001840F5"/>
    <w:rsid w:val="00190546"/>
    <w:rsid w:val="00192641"/>
    <w:rsid w:val="00194926"/>
    <w:rsid w:val="00196FAA"/>
    <w:rsid w:val="001A4EBA"/>
    <w:rsid w:val="001A651A"/>
    <w:rsid w:val="001A70BC"/>
    <w:rsid w:val="001B0AD9"/>
    <w:rsid w:val="001B0E5D"/>
    <w:rsid w:val="001B3DAB"/>
    <w:rsid w:val="001B49A2"/>
    <w:rsid w:val="001C23CA"/>
    <w:rsid w:val="001C3420"/>
    <w:rsid w:val="001C510A"/>
    <w:rsid w:val="001E03D7"/>
    <w:rsid w:val="001E0950"/>
    <w:rsid w:val="001E24F0"/>
    <w:rsid w:val="001E42FC"/>
    <w:rsid w:val="001E47D2"/>
    <w:rsid w:val="001F05F6"/>
    <w:rsid w:val="001F4807"/>
    <w:rsid w:val="001F59DF"/>
    <w:rsid w:val="001F5BD8"/>
    <w:rsid w:val="001F7E96"/>
    <w:rsid w:val="00202FA0"/>
    <w:rsid w:val="002034A9"/>
    <w:rsid w:val="002050D3"/>
    <w:rsid w:val="00206857"/>
    <w:rsid w:val="002068E2"/>
    <w:rsid w:val="00207960"/>
    <w:rsid w:val="0021416B"/>
    <w:rsid w:val="00214762"/>
    <w:rsid w:val="00220ABB"/>
    <w:rsid w:val="00221BEC"/>
    <w:rsid w:val="00223911"/>
    <w:rsid w:val="0022769B"/>
    <w:rsid w:val="0023047A"/>
    <w:rsid w:val="002316CB"/>
    <w:rsid w:val="00233A57"/>
    <w:rsid w:val="002445A2"/>
    <w:rsid w:val="00264E9E"/>
    <w:rsid w:val="002661F1"/>
    <w:rsid w:val="002716CD"/>
    <w:rsid w:val="002757DE"/>
    <w:rsid w:val="0027627A"/>
    <w:rsid w:val="0028367B"/>
    <w:rsid w:val="00284081"/>
    <w:rsid w:val="00286F6E"/>
    <w:rsid w:val="00293BE0"/>
    <w:rsid w:val="002943B0"/>
    <w:rsid w:val="002A412F"/>
    <w:rsid w:val="002A52AB"/>
    <w:rsid w:val="002B0271"/>
    <w:rsid w:val="002B15EB"/>
    <w:rsid w:val="002B1633"/>
    <w:rsid w:val="002B50CF"/>
    <w:rsid w:val="002B5299"/>
    <w:rsid w:val="002B5AF8"/>
    <w:rsid w:val="002C116B"/>
    <w:rsid w:val="002C2C10"/>
    <w:rsid w:val="002C5C33"/>
    <w:rsid w:val="002D0CF7"/>
    <w:rsid w:val="002D136E"/>
    <w:rsid w:val="002D7159"/>
    <w:rsid w:val="002E0224"/>
    <w:rsid w:val="002E4D3F"/>
    <w:rsid w:val="002F0C56"/>
    <w:rsid w:val="002F19BE"/>
    <w:rsid w:val="002F3997"/>
    <w:rsid w:val="00301335"/>
    <w:rsid w:val="00301762"/>
    <w:rsid w:val="00314AA1"/>
    <w:rsid w:val="00316177"/>
    <w:rsid w:val="00320198"/>
    <w:rsid w:val="00320588"/>
    <w:rsid w:val="003257EC"/>
    <w:rsid w:val="00326B16"/>
    <w:rsid w:val="003273B8"/>
    <w:rsid w:val="00327763"/>
    <w:rsid w:val="00336DAA"/>
    <w:rsid w:val="00337972"/>
    <w:rsid w:val="00340ABC"/>
    <w:rsid w:val="00341821"/>
    <w:rsid w:val="00345A7B"/>
    <w:rsid w:val="00351A8A"/>
    <w:rsid w:val="00351CDF"/>
    <w:rsid w:val="0035314C"/>
    <w:rsid w:val="0035712C"/>
    <w:rsid w:val="0035743D"/>
    <w:rsid w:val="003655D6"/>
    <w:rsid w:val="00367002"/>
    <w:rsid w:val="003736C4"/>
    <w:rsid w:val="00380C67"/>
    <w:rsid w:val="003825C0"/>
    <w:rsid w:val="00394DBC"/>
    <w:rsid w:val="003966CD"/>
    <w:rsid w:val="00397CAF"/>
    <w:rsid w:val="003A0198"/>
    <w:rsid w:val="003B62D8"/>
    <w:rsid w:val="003B7365"/>
    <w:rsid w:val="003C1B19"/>
    <w:rsid w:val="003C23AF"/>
    <w:rsid w:val="003C4C2A"/>
    <w:rsid w:val="003C71C3"/>
    <w:rsid w:val="003C79CC"/>
    <w:rsid w:val="003D4651"/>
    <w:rsid w:val="003D5E4D"/>
    <w:rsid w:val="003D69A8"/>
    <w:rsid w:val="003E2498"/>
    <w:rsid w:val="003E4703"/>
    <w:rsid w:val="003E5692"/>
    <w:rsid w:val="003E5CA1"/>
    <w:rsid w:val="003E73CD"/>
    <w:rsid w:val="003F0C7B"/>
    <w:rsid w:val="003F4771"/>
    <w:rsid w:val="003F4B3E"/>
    <w:rsid w:val="003F7887"/>
    <w:rsid w:val="00401640"/>
    <w:rsid w:val="0040219C"/>
    <w:rsid w:val="00405496"/>
    <w:rsid w:val="00407354"/>
    <w:rsid w:val="004119CD"/>
    <w:rsid w:val="00414F52"/>
    <w:rsid w:val="004164EB"/>
    <w:rsid w:val="00416C31"/>
    <w:rsid w:val="0042176A"/>
    <w:rsid w:val="004249FE"/>
    <w:rsid w:val="0042584D"/>
    <w:rsid w:val="00426742"/>
    <w:rsid w:val="00430568"/>
    <w:rsid w:val="00430897"/>
    <w:rsid w:val="0043760F"/>
    <w:rsid w:val="004414B9"/>
    <w:rsid w:val="00441DCF"/>
    <w:rsid w:val="00442942"/>
    <w:rsid w:val="004452EF"/>
    <w:rsid w:val="00446487"/>
    <w:rsid w:val="00452176"/>
    <w:rsid w:val="00452459"/>
    <w:rsid w:val="00455803"/>
    <w:rsid w:val="00455CE0"/>
    <w:rsid w:val="004633E7"/>
    <w:rsid w:val="00465500"/>
    <w:rsid w:val="0046778E"/>
    <w:rsid w:val="00467AE8"/>
    <w:rsid w:val="004900D1"/>
    <w:rsid w:val="00496F10"/>
    <w:rsid w:val="004B0E0B"/>
    <w:rsid w:val="004B15AC"/>
    <w:rsid w:val="004B2A28"/>
    <w:rsid w:val="004B2C0F"/>
    <w:rsid w:val="004B336E"/>
    <w:rsid w:val="004B59BC"/>
    <w:rsid w:val="004B78A8"/>
    <w:rsid w:val="004B7D05"/>
    <w:rsid w:val="004C15A2"/>
    <w:rsid w:val="004C1B9F"/>
    <w:rsid w:val="004C62C0"/>
    <w:rsid w:val="004C7648"/>
    <w:rsid w:val="004D106E"/>
    <w:rsid w:val="004D78E8"/>
    <w:rsid w:val="004E026A"/>
    <w:rsid w:val="004E13EF"/>
    <w:rsid w:val="004E4B73"/>
    <w:rsid w:val="004F37E1"/>
    <w:rsid w:val="00502394"/>
    <w:rsid w:val="005048E4"/>
    <w:rsid w:val="00506834"/>
    <w:rsid w:val="00506A49"/>
    <w:rsid w:val="00507164"/>
    <w:rsid w:val="00507ACB"/>
    <w:rsid w:val="00516D3D"/>
    <w:rsid w:val="00520C34"/>
    <w:rsid w:val="0052295F"/>
    <w:rsid w:val="005279A4"/>
    <w:rsid w:val="00530DB8"/>
    <w:rsid w:val="005450A2"/>
    <w:rsid w:val="00547D23"/>
    <w:rsid w:val="00553989"/>
    <w:rsid w:val="00555147"/>
    <w:rsid w:val="0055734D"/>
    <w:rsid w:val="00561C1C"/>
    <w:rsid w:val="00563A97"/>
    <w:rsid w:val="00564C0A"/>
    <w:rsid w:val="005661F2"/>
    <w:rsid w:val="00572A36"/>
    <w:rsid w:val="005735E8"/>
    <w:rsid w:val="005739A0"/>
    <w:rsid w:val="00577073"/>
    <w:rsid w:val="005770A0"/>
    <w:rsid w:val="00581455"/>
    <w:rsid w:val="0058160F"/>
    <w:rsid w:val="005836DA"/>
    <w:rsid w:val="0059225F"/>
    <w:rsid w:val="00594114"/>
    <w:rsid w:val="005A0F8F"/>
    <w:rsid w:val="005A28F9"/>
    <w:rsid w:val="005A3DF9"/>
    <w:rsid w:val="005A70BA"/>
    <w:rsid w:val="005B2936"/>
    <w:rsid w:val="005B75DF"/>
    <w:rsid w:val="005C429E"/>
    <w:rsid w:val="005C7E22"/>
    <w:rsid w:val="005D3400"/>
    <w:rsid w:val="005D522D"/>
    <w:rsid w:val="005D56B5"/>
    <w:rsid w:val="005E41B7"/>
    <w:rsid w:val="005F1D2E"/>
    <w:rsid w:val="005F502B"/>
    <w:rsid w:val="005F66FE"/>
    <w:rsid w:val="00601C59"/>
    <w:rsid w:val="00602C75"/>
    <w:rsid w:val="006043D5"/>
    <w:rsid w:val="006077CB"/>
    <w:rsid w:val="00607A62"/>
    <w:rsid w:val="006138F4"/>
    <w:rsid w:val="0061415B"/>
    <w:rsid w:val="006145CE"/>
    <w:rsid w:val="006200E0"/>
    <w:rsid w:val="00625E6C"/>
    <w:rsid w:val="006322BF"/>
    <w:rsid w:val="00632587"/>
    <w:rsid w:val="0063672B"/>
    <w:rsid w:val="0064082E"/>
    <w:rsid w:val="00641A17"/>
    <w:rsid w:val="00643578"/>
    <w:rsid w:val="0065232B"/>
    <w:rsid w:val="00660A2B"/>
    <w:rsid w:val="00662319"/>
    <w:rsid w:val="00667D1A"/>
    <w:rsid w:val="00671994"/>
    <w:rsid w:val="00675836"/>
    <w:rsid w:val="00687DF6"/>
    <w:rsid w:val="00695A6B"/>
    <w:rsid w:val="006A23D9"/>
    <w:rsid w:val="006A2914"/>
    <w:rsid w:val="006A5BDA"/>
    <w:rsid w:val="006B00F7"/>
    <w:rsid w:val="006B1E32"/>
    <w:rsid w:val="006B3C78"/>
    <w:rsid w:val="006B752D"/>
    <w:rsid w:val="006C214D"/>
    <w:rsid w:val="006C3EC4"/>
    <w:rsid w:val="006C6CBF"/>
    <w:rsid w:val="006D009B"/>
    <w:rsid w:val="006D0A99"/>
    <w:rsid w:val="006D1088"/>
    <w:rsid w:val="006D3565"/>
    <w:rsid w:val="006D5550"/>
    <w:rsid w:val="006D72F9"/>
    <w:rsid w:val="006E2798"/>
    <w:rsid w:val="006E349E"/>
    <w:rsid w:val="006E391E"/>
    <w:rsid w:val="006E5AC1"/>
    <w:rsid w:val="006E6368"/>
    <w:rsid w:val="006F072A"/>
    <w:rsid w:val="006F25EE"/>
    <w:rsid w:val="006F4C3D"/>
    <w:rsid w:val="006F6327"/>
    <w:rsid w:val="00701DD9"/>
    <w:rsid w:val="00703A09"/>
    <w:rsid w:val="007042EB"/>
    <w:rsid w:val="007059FE"/>
    <w:rsid w:val="0070658C"/>
    <w:rsid w:val="00707BD1"/>
    <w:rsid w:val="00711C67"/>
    <w:rsid w:val="00712AAC"/>
    <w:rsid w:val="00714E0B"/>
    <w:rsid w:val="007241B5"/>
    <w:rsid w:val="0072543D"/>
    <w:rsid w:val="00732EEF"/>
    <w:rsid w:val="00733B2E"/>
    <w:rsid w:val="0073451A"/>
    <w:rsid w:val="00742411"/>
    <w:rsid w:val="0074558A"/>
    <w:rsid w:val="00745D6B"/>
    <w:rsid w:val="00747C8C"/>
    <w:rsid w:val="0075269C"/>
    <w:rsid w:val="00753FA1"/>
    <w:rsid w:val="0075414E"/>
    <w:rsid w:val="007555F8"/>
    <w:rsid w:val="0075795E"/>
    <w:rsid w:val="00762E79"/>
    <w:rsid w:val="00772037"/>
    <w:rsid w:val="00772D55"/>
    <w:rsid w:val="0077789C"/>
    <w:rsid w:val="00785EAD"/>
    <w:rsid w:val="00787599"/>
    <w:rsid w:val="00791077"/>
    <w:rsid w:val="0079132F"/>
    <w:rsid w:val="00797415"/>
    <w:rsid w:val="007A015B"/>
    <w:rsid w:val="007A0EC6"/>
    <w:rsid w:val="007A5240"/>
    <w:rsid w:val="007A63C6"/>
    <w:rsid w:val="007B11E2"/>
    <w:rsid w:val="007B26D5"/>
    <w:rsid w:val="007B70F5"/>
    <w:rsid w:val="007C39F1"/>
    <w:rsid w:val="007C4D07"/>
    <w:rsid w:val="007D1208"/>
    <w:rsid w:val="007D7616"/>
    <w:rsid w:val="007E2F51"/>
    <w:rsid w:val="007E43C1"/>
    <w:rsid w:val="007E512C"/>
    <w:rsid w:val="007E65CE"/>
    <w:rsid w:val="007E755E"/>
    <w:rsid w:val="007E7D2E"/>
    <w:rsid w:val="007F3A57"/>
    <w:rsid w:val="007F3C99"/>
    <w:rsid w:val="007F6A17"/>
    <w:rsid w:val="00802019"/>
    <w:rsid w:val="00802400"/>
    <w:rsid w:val="00804906"/>
    <w:rsid w:val="00806095"/>
    <w:rsid w:val="00806562"/>
    <w:rsid w:val="008104E2"/>
    <w:rsid w:val="008150A1"/>
    <w:rsid w:val="0081681A"/>
    <w:rsid w:val="00816E3E"/>
    <w:rsid w:val="00817F6E"/>
    <w:rsid w:val="00820DFF"/>
    <w:rsid w:val="00823E27"/>
    <w:rsid w:val="00824D43"/>
    <w:rsid w:val="00837126"/>
    <w:rsid w:val="008403B6"/>
    <w:rsid w:val="008415B7"/>
    <w:rsid w:val="00841806"/>
    <w:rsid w:val="00843152"/>
    <w:rsid w:val="00843725"/>
    <w:rsid w:val="008479F1"/>
    <w:rsid w:val="008508C9"/>
    <w:rsid w:val="00850CD7"/>
    <w:rsid w:val="00852065"/>
    <w:rsid w:val="008527EE"/>
    <w:rsid w:val="00853138"/>
    <w:rsid w:val="0085546C"/>
    <w:rsid w:val="008612D8"/>
    <w:rsid w:val="008621A9"/>
    <w:rsid w:val="00866F5E"/>
    <w:rsid w:val="008729D0"/>
    <w:rsid w:val="00881EA2"/>
    <w:rsid w:val="00883269"/>
    <w:rsid w:val="008869E1"/>
    <w:rsid w:val="00886BD4"/>
    <w:rsid w:val="00886D9D"/>
    <w:rsid w:val="0089582A"/>
    <w:rsid w:val="008A724D"/>
    <w:rsid w:val="008B1E38"/>
    <w:rsid w:val="008B2953"/>
    <w:rsid w:val="008B2AC7"/>
    <w:rsid w:val="008B49B2"/>
    <w:rsid w:val="008B6752"/>
    <w:rsid w:val="008B6F56"/>
    <w:rsid w:val="008C37E4"/>
    <w:rsid w:val="008C4530"/>
    <w:rsid w:val="008C6372"/>
    <w:rsid w:val="008D0240"/>
    <w:rsid w:val="008D4B01"/>
    <w:rsid w:val="008D6AA2"/>
    <w:rsid w:val="008E0BDB"/>
    <w:rsid w:val="008E2E0F"/>
    <w:rsid w:val="008E307C"/>
    <w:rsid w:val="008E32E2"/>
    <w:rsid w:val="008E3967"/>
    <w:rsid w:val="008E7655"/>
    <w:rsid w:val="008F2A76"/>
    <w:rsid w:val="008F2EC6"/>
    <w:rsid w:val="008F5607"/>
    <w:rsid w:val="008F5C82"/>
    <w:rsid w:val="008F652D"/>
    <w:rsid w:val="008F72F9"/>
    <w:rsid w:val="008F7538"/>
    <w:rsid w:val="00904596"/>
    <w:rsid w:val="00905C2F"/>
    <w:rsid w:val="009109F0"/>
    <w:rsid w:val="00910A26"/>
    <w:rsid w:val="00910E14"/>
    <w:rsid w:val="009112B7"/>
    <w:rsid w:val="0092297A"/>
    <w:rsid w:val="0092469F"/>
    <w:rsid w:val="00933749"/>
    <w:rsid w:val="00940C6F"/>
    <w:rsid w:val="00945C98"/>
    <w:rsid w:val="00950ABC"/>
    <w:rsid w:val="00953B3D"/>
    <w:rsid w:val="009555DC"/>
    <w:rsid w:val="009559A3"/>
    <w:rsid w:val="00962B18"/>
    <w:rsid w:val="009662A1"/>
    <w:rsid w:val="00967CDB"/>
    <w:rsid w:val="00975EA6"/>
    <w:rsid w:val="00980518"/>
    <w:rsid w:val="00983F42"/>
    <w:rsid w:val="00986B3D"/>
    <w:rsid w:val="00994B46"/>
    <w:rsid w:val="009961D6"/>
    <w:rsid w:val="009A03E1"/>
    <w:rsid w:val="009A16E3"/>
    <w:rsid w:val="009A4716"/>
    <w:rsid w:val="009A5391"/>
    <w:rsid w:val="009B1D4A"/>
    <w:rsid w:val="009B349C"/>
    <w:rsid w:val="009B3D2A"/>
    <w:rsid w:val="009B710C"/>
    <w:rsid w:val="009C2743"/>
    <w:rsid w:val="009C3862"/>
    <w:rsid w:val="009C6FE9"/>
    <w:rsid w:val="009D2601"/>
    <w:rsid w:val="009D55C5"/>
    <w:rsid w:val="009E178C"/>
    <w:rsid w:val="009E2573"/>
    <w:rsid w:val="009E5333"/>
    <w:rsid w:val="009E6D2E"/>
    <w:rsid w:val="009E7C74"/>
    <w:rsid w:val="009F39A7"/>
    <w:rsid w:val="009F3C40"/>
    <w:rsid w:val="00A024D9"/>
    <w:rsid w:val="00A059FD"/>
    <w:rsid w:val="00A06313"/>
    <w:rsid w:val="00A06FAB"/>
    <w:rsid w:val="00A31A0D"/>
    <w:rsid w:val="00A37668"/>
    <w:rsid w:val="00A41AEF"/>
    <w:rsid w:val="00A42227"/>
    <w:rsid w:val="00A44B71"/>
    <w:rsid w:val="00A45609"/>
    <w:rsid w:val="00A50EEE"/>
    <w:rsid w:val="00A527FF"/>
    <w:rsid w:val="00A52EBA"/>
    <w:rsid w:val="00A53D89"/>
    <w:rsid w:val="00A5494F"/>
    <w:rsid w:val="00A54ADC"/>
    <w:rsid w:val="00A55686"/>
    <w:rsid w:val="00A6138A"/>
    <w:rsid w:val="00A61F26"/>
    <w:rsid w:val="00A62F21"/>
    <w:rsid w:val="00A65934"/>
    <w:rsid w:val="00A665F6"/>
    <w:rsid w:val="00A66E58"/>
    <w:rsid w:val="00A72EF6"/>
    <w:rsid w:val="00A77ADA"/>
    <w:rsid w:val="00A84FDD"/>
    <w:rsid w:val="00A876AE"/>
    <w:rsid w:val="00A900DA"/>
    <w:rsid w:val="00A937DF"/>
    <w:rsid w:val="00AA5F71"/>
    <w:rsid w:val="00AA78DA"/>
    <w:rsid w:val="00AB284F"/>
    <w:rsid w:val="00AC23F7"/>
    <w:rsid w:val="00AC3CA4"/>
    <w:rsid w:val="00AC42E1"/>
    <w:rsid w:val="00AC6E65"/>
    <w:rsid w:val="00AD1132"/>
    <w:rsid w:val="00AD3079"/>
    <w:rsid w:val="00AE0B0E"/>
    <w:rsid w:val="00AE38C0"/>
    <w:rsid w:val="00AE65A2"/>
    <w:rsid w:val="00AE65EF"/>
    <w:rsid w:val="00AF0E1B"/>
    <w:rsid w:val="00AF162B"/>
    <w:rsid w:val="00AF1E95"/>
    <w:rsid w:val="00AF49A0"/>
    <w:rsid w:val="00AF73D5"/>
    <w:rsid w:val="00B00169"/>
    <w:rsid w:val="00B1282C"/>
    <w:rsid w:val="00B22419"/>
    <w:rsid w:val="00B22B48"/>
    <w:rsid w:val="00B27FC0"/>
    <w:rsid w:val="00B3129C"/>
    <w:rsid w:val="00B31A90"/>
    <w:rsid w:val="00B31D49"/>
    <w:rsid w:val="00B379B0"/>
    <w:rsid w:val="00B4003C"/>
    <w:rsid w:val="00B40150"/>
    <w:rsid w:val="00B45F27"/>
    <w:rsid w:val="00B50E51"/>
    <w:rsid w:val="00B53872"/>
    <w:rsid w:val="00B5586E"/>
    <w:rsid w:val="00B56B43"/>
    <w:rsid w:val="00B56D53"/>
    <w:rsid w:val="00B57242"/>
    <w:rsid w:val="00B647C2"/>
    <w:rsid w:val="00B7075A"/>
    <w:rsid w:val="00B70B37"/>
    <w:rsid w:val="00B71268"/>
    <w:rsid w:val="00B72BC4"/>
    <w:rsid w:val="00B74212"/>
    <w:rsid w:val="00B8449D"/>
    <w:rsid w:val="00B93047"/>
    <w:rsid w:val="00BA0D3A"/>
    <w:rsid w:val="00BA392C"/>
    <w:rsid w:val="00BA3D04"/>
    <w:rsid w:val="00BA4492"/>
    <w:rsid w:val="00BA5BD7"/>
    <w:rsid w:val="00BA7229"/>
    <w:rsid w:val="00BB422A"/>
    <w:rsid w:val="00BB5142"/>
    <w:rsid w:val="00BC1DBC"/>
    <w:rsid w:val="00BD2448"/>
    <w:rsid w:val="00BD5A19"/>
    <w:rsid w:val="00BD654F"/>
    <w:rsid w:val="00BF000F"/>
    <w:rsid w:val="00BF0BF3"/>
    <w:rsid w:val="00BF3E98"/>
    <w:rsid w:val="00BF496B"/>
    <w:rsid w:val="00C02213"/>
    <w:rsid w:val="00C06CEC"/>
    <w:rsid w:val="00C11359"/>
    <w:rsid w:val="00C11AD2"/>
    <w:rsid w:val="00C12219"/>
    <w:rsid w:val="00C149A3"/>
    <w:rsid w:val="00C247C3"/>
    <w:rsid w:val="00C26D6C"/>
    <w:rsid w:val="00C31D41"/>
    <w:rsid w:val="00C35F4E"/>
    <w:rsid w:val="00C3667F"/>
    <w:rsid w:val="00C4308D"/>
    <w:rsid w:val="00C44BF3"/>
    <w:rsid w:val="00C57EDA"/>
    <w:rsid w:val="00C62896"/>
    <w:rsid w:val="00C62ACD"/>
    <w:rsid w:val="00C71CF2"/>
    <w:rsid w:val="00C73895"/>
    <w:rsid w:val="00C769F1"/>
    <w:rsid w:val="00C82085"/>
    <w:rsid w:val="00C8257A"/>
    <w:rsid w:val="00C846DE"/>
    <w:rsid w:val="00C877CD"/>
    <w:rsid w:val="00C91086"/>
    <w:rsid w:val="00CA22A1"/>
    <w:rsid w:val="00CB055D"/>
    <w:rsid w:val="00CB488E"/>
    <w:rsid w:val="00CB5A92"/>
    <w:rsid w:val="00CB6A0C"/>
    <w:rsid w:val="00CC1065"/>
    <w:rsid w:val="00CC2E54"/>
    <w:rsid w:val="00CC38C0"/>
    <w:rsid w:val="00CD2024"/>
    <w:rsid w:val="00CD39C8"/>
    <w:rsid w:val="00CD6E7F"/>
    <w:rsid w:val="00CE2A31"/>
    <w:rsid w:val="00CE2C0B"/>
    <w:rsid w:val="00CF0FA5"/>
    <w:rsid w:val="00CF3CE5"/>
    <w:rsid w:val="00CF414D"/>
    <w:rsid w:val="00D00A13"/>
    <w:rsid w:val="00D020BD"/>
    <w:rsid w:val="00D1016D"/>
    <w:rsid w:val="00D127DE"/>
    <w:rsid w:val="00D20F30"/>
    <w:rsid w:val="00D214E2"/>
    <w:rsid w:val="00D2209A"/>
    <w:rsid w:val="00D2256D"/>
    <w:rsid w:val="00D226EE"/>
    <w:rsid w:val="00D2398E"/>
    <w:rsid w:val="00D248D8"/>
    <w:rsid w:val="00D32142"/>
    <w:rsid w:val="00D32A71"/>
    <w:rsid w:val="00D47173"/>
    <w:rsid w:val="00D502B5"/>
    <w:rsid w:val="00D5044D"/>
    <w:rsid w:val="00D50A25"/>
    <w:rsid w:val="00D51779"/>
    <w:rsid w:val="00D61239"/>
    <w:rsid w:val="00D61C1E"/>
    <w:rsid w:val="00D61FFD"/>
    <w:rsid w:val="00D626EA"/>
    <w:rsid w:val="00D62AA7"/>
    <w:rsid w:val="00D62EEA"/>
    <w:rsid w:val="00D6475C"/>
    <w:rsid w:val="00D821BF"/>
    <w:rsid w:val="00D86A2A"/>
    <w:rsid w:val="00D93E57"/>
    <w:rsid w:val="00D955F1"/>
    <w:rsid w:val="00D9738A"/>
    <w:rsid w:val="00DA4BD0"/>
    <w:rsid w:val="00DB0409"/>
    <w:rsid w:val="00DB172D"/>
    <w:rsid w:val="00DC0CF9"/>
    <w:rsid w:val="00DC1200"/>
    <w:rsid w:val="00DC2DC0"/>
    <w:rsid w:val="00DC5806"/>
    <w:rsid w:val="00DC639E"/>
    <w:rsid w:val="00DC643D"/>
    <w:rsid w:val="00DC701F"/>
    <w:rsid w:val="00DE47EF"/>
    <w:rsid w:val="00DE621B"/>
    <w:rsid w:val="00DF312F"/>
    <w:rsid w:val="00DF3514"/>
    <w:rsid w:val="00E024B4"/>
    <w:rsid w:val="00E026D2"/>
    <w:rsid w:val="00E0602A"/>
    <w:rsid w:val="00E12B35"/>
    <w:rsid w:val="00E173A1"/>
    <w:rsid w:val="00E247D7"/>
    <w:rsid w:val="00E25D3B"/>
    <w:rsid w:val="00E314B1"/>
    <w:rsid w:val="00E326BD"/>
    <w:rsid w:val="00E3291F"/>
    <w:rsid w:val="00E32B70"/>
    <w:rsid w:val="00E35570"/>
    <w:rsid w:val="00E35809"/>
    <w:rsid w:val="00E36FDF"/>
    <w:rsid w:val="00E4089C"/>
    <w:rsid w:val="00E43D98"/>
    <w:rsid w:val="00E442E1"/>
    <w:rsid w:val="00E46CC0"/>
    <w:rsid w:val="00E52212"/>
    <w:rsid w:val="00E53EF9"/>
    <w:rsid w:val="00E62342"/>
    <w:rsid w:val="00E62C34"/>
    <w:rsid w:val="00E6438E"/>
    <w:rsid w:val="00E65D33"/>
    <w:rsid w:val="00E716FA"/>
    <w:rsid w:val="00E769AD"/>
    <w:rsid w:val="00E77793"/>
    <w:rsid w:val="00E84D63"/>
    <w:rsid w:val="00E9337C"/>
    <w:rsid w:val="00E972A1"/>
    <w:rsid w:val="00EA6634"/>
    <w:rsid w:val="00EA770B"/>
    <w:rsid w:val="00EB1002"/>
    <w:rsid w:val="00EB1D05"/>
    <w:rsid w:val="00EB644E"/>
    <w:rsid w:val="00EC0A85"/>
    <w:rsid w:val="00EC163E"/>
    <w:rsid w:val="00EC23F3"/>
    <w:rsid w:val="00EC4809"/>
    <w:rsid w:val="00EC735A"/>
    <w:rsid w:val="00ED45AC"/>
    <w:rsid w:val="00EE4A71"/>
    <w:rsid w:val="00EF37F3"/>
    <w:rsid w:val="00EF4917"/>
    <w:rsid w:val="00EF4F60"/>
    <w:rsid w:val="00EF579D"/>
    <w:rsid w:val="00EF6ADB"/>
    <w:rsid w:val="00EF7640"/>
    <w:rsid w:val="00F043AE"/>
    <w:rsid w:val="00F06D03"/>
    <w:rsid w:val="00F1690D"/>
    <w:rsid w:val="00F17FE8"/>
    <w:rsid w:val="00F20FFB"/>
    <w:rsid w:val="00F33B6D"/>
    <w:rsid w:val="00F41DDA"/>
    <w:rsid w:val="00F434D9"/>
    <w:rsid w:val="00F43685"/>
    <w:rsid w:val="00F46F8A"/>
    <w:rsid w:val="00F4751C"/>
    <w:rsid w:val="00F50942"/>
    <w:rsid w:val="00F5117E"/>
    <w:rsid w:val="00F512A9"/>
    <w:rsid w:val="00F531A7"/>
    <w:rsid w:val="00F5479C"/>
    <w:rsid w:val="00F55176"/>
    <w:rsid w:val="00F55357"/>
    <w:rsid w:val="00F5566F"/>
    <w:rsid w:val="00F57152"/>
    <w:rsid w:val="00F60912"/>
    <w:rsid w:val="00F6415C"/>
    <w:rsid w:val="00F666A4"/>
    <w:rsid w:val="00F70541"/>
    <w:rsid w:val="00F751E7"/>
    <w:rsid w:val="00F85820"/>
    <w:rsid w:val="00F8606B"/>
    <w:rsid w:val="00F86E63"/>
    <w:rsid w:val="00F90691"/>
    <w:rsid w:val="00F91084"/>
    <w:rsid w:val="00F96054"/>
    <w:rsid w:val="00F9651E"/>
    <w:rsid w:val="00F968E8"/>
    <w:rsid w:val="00FA01BB"/>
    <w:rsid w:val="00FA09C4"/>
    <w:rsid w:val="00FB2A5D"/>
    <w:rsid w:val="00FB2DC5"/>
    <w:rsid w:val="00FB32AD"/>
    <w:rsid w:val="00FB6D28"/>
    <w:rsid w:val="00FB790E"/>
    <w:rsid w:val="00FC3758"/>
    <w:rsid w:val="00FD1809"/>
    <w:rsid w:val="00FD1DF4"/>
    <w:rsid w:val="00FD3C2B"/>
    <w:rsid w:val="00FD4779"/>
    <w:rsid w:val="00FD7B38"/>
    <w:rsid w:val="00FF2D93"/>
    <w:rsid w:val="00FF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F99ADC"/>
  <w15:chartTrackingRefBased/>
  <w15:docId w15:val="{661C4E9A-5869-4477-BFC5-E6D74BD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00E0"/>
    <w:pPr>
      <w:widowControl w:val="0"/>
      <w:jc w:val="both"/>
    </w:pPr>
    <w:rPr>
      <w:kern w:val="2"/>
      <w:sz w:val="21"/>
      <w:szCs w:val="24"/>
    </w:rPr>
  </w:style>
  <w:style w:type="paragraph" w:styleId="1">
    <w:name w:val="heading 1"/>
    <w:basedOn w:val="a"/>
    <w:next w:val="a"/>
    <w:link w:val="10"/>
    <w:qFormat/>
    <w:rsid w:val="001A651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E2C0B"/>
    <w:rPr>
      <w:rFonts w:ascii="Arial" w:eastAsia="ＭＳ ゴシック" w:hAnsi="Arial"/>
      <w:sz w:val="18"/>
      <w:szCs w:val="18"/>
    </w:rPr>
  </w:style>
  <w:style w:type="paragraph" w:styleId="a4">
    <w:name w:val="Block Text"/>
    <w:basedOn w:val="a"/>
    <w:rsid w:val="00D61C1E"/>
    <w:pPr>
      <w:ind w:left="300" w:right="178" w:hanging="300"/>
    </w:pPr>
    <w:rPr>
      <w:szCs w:val="20"/>
    </w:rPr>
  </w:style>
  <w:style w:type="paragraph" w:styleId="a5">
    <w:name w:val="Body Text Indent"/>
    <w:basedOn w:val="a"/>
    <w:rsid w:val="00D61C1E"/>
    <w:pPr>
      <w:ind w:left="300" w:hanging="300"/>
    </w:pPr>
    <w:rPr>
      <w:szCs w:val="20"/>
    </w:rPr>
  </w:style>
  <w:style w:type="table" w:styleId="a6">
    <w:name w:val="Table Grid"/>
    <w:basedOn w:val="a1"/>
    <w:uiPriority w:val="99"/>
    <w:rsid w:val="001831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962B18"/>
    <w:pPr>
      <w:tabs>
        <w:tab w:val="center" w:pos="4252"/>
        <w:tab w:val="right" w:pos="8504"/>
      </w:tabs>
      <w:snapToGrid w:val="0"/>
    </w:pPr>
  </w:style>
  <w:style w:type="character" w:styleId="a9">
    <w:name w:val="page number"/>
    <w:basedOn w:val="a0"/>
    <w:rsid w:val="00962B18"/>
  </w:style>
  <w:style w:type="paragraph" w:styleId="aa">
    <w:name w:val="header"/>
    <w:basedOn w:val="a"/>
    <w:link w:val="ab"/>
    <w:uiPriority w:val="99"/>
    <w:rsid w:val="00962B18"/>
    <w:pPr>
      <w:tabs>
        <w:tab w:val="center" w:pos="4252"/>
        <w:tab w:val="right" w:pos="8504"/>
      </w:tabs>
      <w:snapToGrid w:val="0"/>
    </w:pPr>
  </w:style>
  <w:style w:type="paragraph" w:styleId="Web">
    <w:name w:val="Normal (Web)"/>
    <w:basedOn w:val="a"/>
    <w:rsid w:val="005573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rsid w:val="005A28F9"/>
    <w:rPr>
      <w:color w:val="0000FF"/>
      <w:u w:val="single"/>
    </w:rPr>
  </w:style>
  <w:style w:type="character" w:customStyle="1" w:styleId="a8">
    <w:name w:val="フッター (文字)"/>
    <w:link w:val="a7"/>
    <w:uiPriority w:val="99"/>
    <w:rsid w:val="0075795E"/>
    <w:rPr>
      <w:kern w:val="2"/>
      <w:sz w:val="21"/>
      <w:szCs w:val="24"/>
    </w:rPr>
  </w:style>
  <w:style w:type="character" w:customStyle="1" w:styleId="ab">
    <w:name w:val="ヘッダー (文字)"/>
    <w:link w:val="aa"/>
    <w:uiPriority w:val="99"/>
    <w:rsid w:val="00A6138A"/>
    <w:rPr>
      <w:kern w:val="2"/>
      <w:sz w:val="21"/>
      <w:szCs w:val="24"/>
    </w:rPr>
  </w:style>
  <w:style w:type="character" w:customStyle="1" w:styleId="10">
    <w:name w:val="見出し 1 (文字)"/>
    <w:basedOn w:val="a0"/>
    <w:link w:val="1"/>
    <w:rsid w:val="001A651A"/>
    <w:rPr>
      <w:rFonts w:asciiTheme="majorHAnsi" w:eastAsiaTheme="majorEastAsia" w:hAnsiTheme="majorHAnsi" w:cstheme="majorBidi"/>
      <w:kern w:val="2"/>
      <w:sz w:val="24"/>
      <w:szCs w:val="24"/>
    </w:rPr>
  </w:style>
  <w:style w:type="paragraph" w:styleId="ad">
    <w:name w:val="TOC Heading"/>
    <w:basedOn w:val="1"/>
    <w:next w:val="a"/>
    <w:uiPriority w:val="39"/>
    <w:unhideWhenUsed/>
    <w:qFormat/>
    <w:rsid w:val="001A651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1A651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1A651A"/>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1A651A"/>
    <w:pPr>
      <w:widowControl/>
      <w:spacing w:after="100" w:line="259" w:lineRule="auto"/>
      <w:ind w:left="440"/>
      <w:jc w:val="left"/>
    </w:pPr>
    <w:rPr>
      <w:rFonts w:asciiTheme="minorHAnsi" w:eastAsiaTheme="minorEastAsia" w:hAnsiTheme="minorHAnsi"/>
      <w:kern w:val="0"/>
      <w:sz w:val="22"/>
      <w:szCs w:val="22"/>
    </w:rPr>
  </w:style>
  <w:style w:type="paragraph" w:styleId="ae">
    <w:name w:val="List Paragraph"/>
    <w:basedOn w:val="a"/>
    <w:uiPriority w:val="34"/>
    <w:qFormat/>
    <w:rsid w:val="002B50CF"/>
    <w:pPr>
      <w:ind w:leftChars="400" w:left="840"/>
    </w:pPr>
  </w:style>
  <w:style w:type="character" w:styleId="af">
    <w:name w:val="Emphasis"/>
    <w:basedOn w:val="a0"/>
    <w:uiPriority w:val="20"/>
    <w:qFormat/>
    <w:rsid w:val="00883269"/>
    <w:rPr>
      <w:i/>
      <w:iCs/>
    </w:rPr>
  </w:style>
  <w:style w:type="character" w:styleId="af0">
    <w:name w:val="annotation reference"/>
    <w:basedOn w:val="a0"/>
    <w:rsid w:val="004900D1"/>
    <w:rPr>
      <w:sz w:val="18"/>
      <w:szCs w:val="18"/>
    </w:rPr>
  </w:style>
  <w:style w:type="paragraph" w:styleId="af1">
    <w:name w:val="annotation text"/>
    <w:basedOn w:val="a"/>
    <w:link w:val="af2"/>
    <w:rsid w:val="004900D1"/>
    <w:pPr>
      <w:jc w:val="left"/>
    </w:pPr>
  </w:style>
  <w:style w:type="character" w:customStyle="1" w:styleId="af2">
    <w:name w:val="コメント文字列 (文字)"/>
    <w:basedOn w:val="a0"/>
    <w:link w:val="af1"/>
    <w:rsid w:val="004900D1"/>
    <w:rPr>
      <w:kern w:val="2"/>
      <w:sz w:val="21"/>
      <w:szCs w:val="24"/>
    </w:rPr>
  </w:style>
  <w:style w:type="paragraph" w:styleId="af3">
    <w:name w:val="annotation subject"/>
    <w:basedOn w:val="af1"/>
    <w:next w:val="af1"/>
    <w:link w:val="af4"/>
    <w:rsid w:val="004900D1"/>
    <w:rPr>
      <w:b/>
      <w:bCs/>
    </w:rPr>
  </w:style>
  <w:style w:type="character" w:customStyle="1" w:styleId="af4">
    <w:name w:val="コメント内容 (文字)"/>
    <w:basedOn w:val="af2"/>
    <w:link w:val="af3"/>
    <w:rsid w:val="004900D1"/>
    <w:rPr>
      <w:b/>
      <w:bCs/>
      <w:kern w:val="2"/>
      <w:sz w:val="21"/>
      <w:szCs w:val="24"/>
    </w:rPr>
  </w:style>
  <w:style w:type="paragraph" w:styleId="af5">
    <w:name w:val="Revision"/>
    <w:hidden/>
    <w:uiPriority w:val="99"/>
    <w:semiHidden/>
    <w:rsid w:val="004900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5631">
      <w:bodyDiv w:val="1"/>
      <w:marLeft w:val="0"/>
      <w:marRight w:val="0"/>
      <w:marTop w:val="0"/>
      <w:marBottom w:val="0"/>
      <w:divBdr>
        <w:top w:val="none" w:sz="0" w:space="0" w:color="auto"/>
        <w:left w:val="none" w:sz="0" w:space="0" w:color="auto"/>
        <w:bottom w:val="none" w:sz="0" w:space="0" w:color="auto"/>
        <w:right w:val="none" w:sz="0" w:space="0" w:color="auto"/>
      </w:divBdr>
    </w:div>
    <w:div w:id="576139069">
      <w:bodyDiv w:val="1"/>
      <w:marLeft w:val="0"/>
      <w:marRight w:val="0"/>
      <w:marTop w:val="0"/>
      <w:marBottom w:val="0"/>
      <w:divBdr>
        <w:top w:val="none" w:sz="0" w:space="0" w:color="auto"/>
        <w:left w:val="none" w:sz="0" w:space="0" w:color="auto"/>
        <w:bottom w:val="none" w:sz="0" w:space="0" w:color="auto"/>
        <w:right w:val="none" w:sz="0" w:space="0" w:color="auto"/>
      </w:divBdr>
    </w:div>
    <w:div w:id="669675339">
      <w:bodyDiv w:val="1"/>
      <w:marLeft w:val="0"/>
      <w:marRight w:val="0"/>
      <w:marTop w:val="0"/>
      <w:marBottom w:val="0"/>
      <w:divBdr>
        <w:top w:val="none" w:sz="0" w:space="0" w:color="auto"/>
        <w:left w:val="none" w:sz="0" w:space="0" w:color="auto"/>
        <w:bottom w:val="none" w:sz="0" w:space="0" w:color="auto"/>
        <w:right w:val="none" w:sz="0" w:space="0" w:color="auto"/>
      </w:divBdr>
    </w:div>
    <w:div w:id="778722230">
      <w:bodyDiv w:val="1"/>
      <w:marLeft w:val="0"/>
      <w:marRight w:val="0"/>
      <w:marTop w:val="0"/>
      <w:marBottom w:val="0"/>
      <w:divBdr>
        <w:top w:val="none" w:sz="0" w:space="0" w:color="auto"/>
        <w:left w:val="none" w:sz="0" w:space="0" w:color="auto"/>
        <w:bottom w:val="none" w:sz="0" w:space="0" w:color="auto"/>
        <w:right w:val="none" w:sz="0" w:space="0" w:color="auto"/>
      </w:divBdr>
      <w:divsChild>
        <w:div w:id="1836728382">
          <w:marLeft w:val="0"/>
          <w:marRight w:val="0"/>
          <w:marTop w:val="0"/>
          <w:marBottom w:val="0"/>
          <w:divBdr>
            <w:top w:val="none" w:sz="0" w:space="0" w:color="auto"/>
            <w:left w:val="none" w:sz="0" w:space="0" w:color="auto"/>
            <w:bottom w:val="none" w:sz="0" w:space="0" w:color="auto"/>
            <w:right w:val="none" w:sz="0" w:space="0" w:color="auto"/>
          </w:divBdr>
          <w:divsChild>
            <w:div w:id="1664354367">
              <w:marLeft w:val="0"/>
              <w:marRight w:val="0"/>
              <w:marTop w:val="0"/>
              <w:marBottom w:val="0"/>
              <w:divBdr>
                <w:top w:val="none" w:sz="0" w:space="0" w:color="auto"/>
                <w:left w:val="none" w:sz="0" w:space="0" w:color="auto"/>
                <w:bottom w:val="none" w:sz="0" w:space="0" w:color="auto"/>
                <w:right w:val="single" w:sz="6" w:space="2" w:color="000000"/>
              </w:divBdr>
              <w:divsChild>
                <w:div w:id="540367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4628">
      <w:bodyDiv w:val="1"/>
      <w:marLeft w:val="0"/>
      <w:marRight w:val="0"/>
      <w:marTop w:val="0"/>
      <w:marBottom w:val="0"/>
      <w:divBdr>
        <w:top w:val="none" w:sz="0" w:space="0" w:color="auto"/>
        <w:left w:val="none" w:sz="0" w:space="0" w:color="auto"/>
        <w:bottom w:val="none" w:sz="0" w:space="0" w:color="auto"/>
        <w:right w:val="none" w:sz="0" w:space="0" w:color="auto"/>
      </w:divBdr>
    </w:div>
    <w:div w:id="1603030278">
      <w:bodyDiv w:val="1"/>
      <w:marLeft w:val="0"/>
      <w:marRight w:val="0"/>
      <w:marTop w:val="0"/>
      <w:marBottom w:val="0"/>
      <w:divBdr>
        <w:top w:val="none" w:sz="0" w:space="0" w:color="auto"/>
        <w:left w:val="none" w:sz="0" w:space="0" w:color="auto"/>
        <w:bottom w:val="none" w:sz="0" w:space="0" w:color="auto"/>
        <w:right w:val="none" w:sz="0" w:space="0" w:color="auto"/>
      </w:divBdr>
    </w:div>
    <w:div w:id="17765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24C4-01E8-4450-AFE0-5CD27FE6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61</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藤　明日佳</cp:lastModifiedBy>
  <cp:revision>9</cp:revision>
  <cp:lastPrinted>2022-03-25T06:19:00Z</cp:lastPrinted>
  <dcterms:created xsi:type="dcterms:W3CDTF">2022-02-14T06:02:00Z</dcterms:created>
  <dcterms:modified xsi:type="dcterms:W3CDTF">2023-02-20T05:05:00Z</dcterms:modified>
</cp:coreProperties>
</file>